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3DC" w:rsidRDefault="00007F2F" w:rsidP="00007F2F">
      <w:pPr>
        <w:pStyle w:val="Title"/>
      </w:pPr>
      <w:r>
        <w:t xml:space="preserve">       INCOME TAX CALCULATION SYSTEM FOR A SALARIED PERSON</w:t>
      </w:r>
    </w:p>
    <w:p w:rsidR="00007F2F" w:rsidRPr="00007F2F" w:rsidRDefault="00007F2F" w:rsidP="00007F2F"/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spacing w:before="7"/>
        <w:rPr>
          <w:sz w:val="34"/>
        </w:rPr>
      </w:pPr>
    </w:p>
    <w:p w:rsidR="00D223DC" w:rsidRPr="00C17A09" w:rsidRDefault="00D223DC" w:rsidP="00D223DC">
      <w:pPr>
        <w:ind w:left="2959" w:right="2173"/>
        <w:jc w:val="center"/>
        <w:rPr>
          <w:b/>
          <w:bCs/>
          <w:sz w:val="28"/>
        </w:rPr>
      </w:pPr>
      <w:r w:rsidRPr="00C17A09">
        <w:rPr>
          <w:b/>
          <w:bCs/>
          <w:sz w:val="28"/>
        </w:rPr>
        <w:t>END TERM REPORT</w:t>
      </w:r>
    </w:p>
    <w:p w:rsidR="00D223DC" w:rsidRDefault="00D223DC" w:rsidP="00D223DC">
      <w:pPr>
        <w:spacing w:before="46"/>
        <w:ind w:left="2959" w:right="2257"/>
        <w:rPr>
          <w:sz w:val="24"/>
        </w:rPr>
      </w:pPr>
    </w:p>
    <w:p w:rsidR="00D223DC" w:rsidRDefault="00D223DC" w:rsidP="00D223DC">
      <w:pPr>
        <w:pStyle w:val="BodyText"/>
        <w:spacing w:before="5"/>
        <w:rPr>
          <w:sz w:val="32"/>
        </w:rPr>
      </w:pPr>
    </w:p>
    <w:p w:rsidR="00D223DC" w:rsidRDefault="005464C9" w:rsidP="00D223DC">
      <w:pPr>
        <w:ind w:left="2959" w:right="2273"/>
        <w:jc w:val="center"/>
        <w:rPr>
          <w:b/>
          <w:i/>
          <w:sz w:val="28"/>
        </w:rPr>
      </w:pPr>
      <w:r>
        <w:rPr>
          <w:b/>
          <w:i/>
          <w:sz w:val="28"/>
        </w:rPr>
        <w:t>By</w:t>
      </w: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spacing w:before="10"/>
        <w:rPr>
          <w:sz w:val="33"/>
        </w:rPr>
      </w:pPr>
    </w:p>
    <w:p w:rsidR="00EA6A48" w:rsidRDefault="00EA6A48" w:rsidP="00D223DC">
      <w:pPr>
        <w:ind w:left="1276" w:right="159"/>
        <w:jc w:val="center"/>
        <w:rPr>
          <w:b/>
          <w:sz w:val="32"/>
        </w:rPr>
      </w:pPr>
      <w:r>
        <w:rPr>
          <w:b/>
          <w:sz w:val="32"/>
        </w:rPr>
        <w:t xml:space="preserve">Seelam Raja Shekar </w:t>
      </w:r>
      <w:r w:rsidR="005464C9">
        <w:rPr>
          <w:b/>
          <w:sz w:val="32"/>
        </w:rPr>
        <w:t>Reddy,</w:t>
      </w:r>
      <w:r>
        <w:rPr>
          <w:b/>
          <w:sz w:val="32"/>
        </w:rPr>
        <w:t xml:space="preserve"> Soma </w:t>
      </w:r>
      <w:r w:rsidR="005464C9">
        <w:rPr>
          <w:b/>
          <w:sz w:val="32"/>
        </w:rPr>
        <w:t>Diwakar,</w:t>
      </w:r>
    </w:p>
    <w:p w:rsidR="00D223DC" w:rsidRDefault="00EA6A48" w:rsidP="00D223DC">
      <w:pPr>
        <w:ind w:left="1276" w:right="159"/>
        <w:jc w:val="center"/>
        <w:rPr>
          <w:b/>
          <w:sz w:val="32"/>
        </w:rPr>
      </w:pPr>
      <w:r>
        <w:rPr>
          <w:b/>
          <w:sz w:val="32"/>
        </w:rPr>
        <w:t xml:space="preserve"> Popuri Ajay Kumar</w:t>
      </w:r>
    </w:p>
    <w:p w:rsidR="00D223DC" w:rsidRDefault="00D223DC" w:rsidP="00D223DC">
      <w:pPr>
        <w:ind w:left="1276" w:right="159"/>
        <w:jc w:val="center"/>
        <w:rPr>
          <w:b/>
          <w:sz w:val="32"/>
        </w:rPr>
      </w:pPr>
    </w:p>
    <w:p w:rsidR="00D223DC" w:rsidRDefault="00D223DC" w:rsidP="00D223DC">
      <w:pPr>
        <w:tabs>
          <w:tab w:val="left" w:pos="5924"/>
        </w:tabs>
        <w:spacing w:before="103" w:line="247" w:lineRule="auto"/>
        <w:ind w:left="1418" w:right="726" w:hanging="1"/>
        <w:jc w:val="center"/>
        <w:rPr>
          <w:sz w:val="32"/>
          <w:szCs w:val="32"/>
        </w:rPr>
      </w:pPr>
      <w:r w:rsidRPr="00C17A09">
        <w:rPr>
          <w:sz w:val="32"/>
          <w:szCs w:val="32"/>
        </w:rPr>
        <w:t xml:space="preserve">Section: </w:t>
      </w:r>
      <w:r w:rsidR="00EA6A48">
        <w:rPr>
          <w:sz w:val="32"/>
          <w:szCs w:val="32"/>
        </w:rPr>
        <w:t>K19PT</w:t>
      </w:r>
    </w:p>
    <w:p w:rsidR="00007F2F" w:rsidRDefault="00007F2F" w:rsidP="00007F2F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Group No:  </w:t>
      </w:r>
      <w:r w:rsidR="00BA55C3">
        <w:rPr>
          <w:sz w:val="32"/>
          <w:szCs w:val="32"/>
        </w:rPr>
        <w:t>9</w:t>
      </w:r>
    </w:p>
    <w:p w:rsidR="00D223DC" w:rsidRDefault="00007F2F" w:rsidP="00007F2F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</w:t>
      </w:r>
      <w:r w:rsidR="00D223DC" w:rsidRPr="00C17A09">
        <w:rPr>
          <w:sz w:val="32"/>
          <w:szCs w:val="32"/>
        </w:rPr>
        <w:t xml:space="preserve"> Roll</w:t>
      </w:r>
      <w:r w:rsidR="00EA6A48">
        <w:rPr>
          <w:sz w:val="32"/>
          <w:szCs w:val="32"/>
        </w:rPr>
        <w:t xml:space="preserve"> </w:t>
      </w:r>
      <w:r w:rsidR="00D223DC" w:rsidRPr="00C17A09">
        <w:rPr>
          <w:sz w:val="32"/>
          <w:szCs w:val="32"/>
        </w:rPr>
        <w:t>Number</w:t>
      </w:r>
      <w:r w:rsidR="00D223DC">
        <w:rPr>
          <w:sz w:val="32"/>
          <w:szCs w:val="32"/>
        </w:rPr>
        <w:t>s</w:t>
      </w:r>
      <w:r w:rsidR="00D223DC" w:rsidRPr="00C17A09">
        <w:rPr>
          <w:sz w:val="32"/>
          <w:szCs w:val="32"/>
        </w:rPr>
        <w:t>:</w:t>
      </w:r>
      <w:r w:rsidR="00D223DC">
        <w:rPr>
          <w:sz w:val="32"/>
          <w:szCs w:val="32"/>
        </w:rPr>
        <w:t xml:space="preserve"> </w:t>
      </w:r>
      <w:r w:rsidR="005464C9">
        <w:rPr>
          <w:sz w:val="32"/>
          <w:szCs w:val="32"/>
        </w:rPr>
        <w:t>26,</w:t>
      </w:r>
      <w:r w:rsidR="001513BA">
        <w:rPr>
          <w:sz w:val="32"/>
          <w:szCs w:val="32"/>
        </w:rPr>
        <w:t xml:space="preserve"> </w:t>
      </w:r>
      <w:r w:rsidR="005464C9">
        <w:rPr>
          <w:sz w:val="32"/>
          <w:szCs w:val="32"/>
        </w:rPr>
        <w:t>25,</w:t>
      </w:r>
      <w:r w:rsidR="001513BA">
        <w:rPr>
          <w:sz w:val="32"/>
          <w:szCs w:val="32"/>
        </w:rPr>
        <w:t xml:space="preserve"> 18</w:t>
      </w:r>
    </w:p>
    <w:p w:rsidR="00007F2F" w:rsidRDefault="00007F2F" w:rsidP="00007F2F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</w:p>
    <w:p w:rsidR="00007F2F" w:rsidRDefault="00007F2F" w:rsidP="00007F2F">
      <w:pPr>
        <w:tabs>
          <w:tab w:val="left" w:pos="5924"/>
        </w:tabs>
        <w:spacing w:before="103" w:line="247" w:lineRule="auto"/>
        <w:ind w:right="726"/>
        <w:rPr>
          <w:sz w:val="32"/>
          <w:szCs w:val="32"/>
        </w:rPr>
      </w:pPr>
    </w:p>
    <w:p w:rsidR="005464C9" w:rsidRDefault="005464C9" w:rsidP="00D223DC">
      <w:pPr>
        <w:tabs>
          <w:tab w:val="left" w:pos="5924"/>
        </w:tabs>
        <w:spacing w:before="103" w:line="247" w:lineRule="auto"/>
        <w:ind w:left="1276" w:right="726" w:hanging="1"/>
        <w:jc w:val="center"/>
        <w:rPr>
          <w:sz w:val="32"/>
          <w:szCs w:val="32"/>
        </w:rPr>
      </w:pPr>
    </w:p>
    <w:p w:rsidR="00D223DC" w:rsidRPr="00C17A09" w:rsidRDefault="00BA55C3" w:rsidP="00BA55C3">
      <w:pPr>
        <w:tabs>
          <w:tab w:val="left" w:pos="5924"/>
        </w:tabs>
        <w:spacing w:before="103" w:line="247" w:lineRule="auto"/>
        <w:ind w:left="1276" w:right="726" w:hanging="1"/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r w:rsidR="00D223DC"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1574290" cy="123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p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18" cy="126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DC" w:rsidRDefault="00D223DC" w:rsidP="00D223DC">
      <w:pPr>
        <w:spacing w:before="5"/>
        <w:ind w:left="2959" w:right="2180"/>
        <w:jc w:val="center"/>
        <w:rPr>
          <w:sz w:val="24"/>
        </w:rPr>
      </w:pPr>
    </w:p>
    <w:p w:rsidR="00D223DC" w:rsidRDefault="00D223DC" w:rsidP="00D223DC">
      <w:pPr>
        <w:pStyle w:val="BodyText"/>
      </w:pPr>
    </w:p>
    <w:p w:rsidR="00D223DC" w:rsidRDefault="00D223DC" w:rsidP="00D223DC">
      <w:pPr>
        <w:spacing w:before="90" w:line="252" w:lineRule="auto"/>
        <w:ind w:left="90" w:right="40"/>
        <w:jc w:val="center"/>
        <w:rPr>
          <w:b/>
          <w:sz w:val="24"/>
        </w:rPr>
      </w:pPr>
      <w:r>
        <w:rPr>
          <w:b/>
          <w:sz w:val="28"/>
          <w:szCs w:val="28"/>
        </w:rPr>
        <w:t>D</w:t>
      </w:r>
      <w:r w:rsidRPr="00C17A09">
        <w:rPr>
          <w:b/>
          <w:sz w:val="28"/>
          <w:szCs w:val="28"/>
        </w:rPr>
        <w:t>epartment of Intelligent Systems</w:t>
      </w:r>
      <w:r>
        <w:rPr>
          <w:b/>
          <w:sz w:val="24"/>
        </w:rPr>
        <w:t>,</w:t>
      </w:r>
    </w:p>
    <w:p w:rsidR="00D223DC" w:rsidRDefault="00D223DC" w:rsidP="00D223DC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 w:rsidRPr="00C17A09">
        <w:rPr>
          <w:b/>
          <w:sz w:val="28"/>
          <w:szCs w:val="28"/>
        </w:rPr>
        <w:t>School of Computer Science Engineering</w:t>
      </w:r>
      <w:r>
        <w:rPr>
          <w:b/>
          <w:sz w:val="28"/>
          <w:szCs w:val="28"/>
        </w:rPr>
        <w:t>,</w:t>
      </w:r>
    </w:p>
    <w:p w:rsidR="00D223DC" w:rsidRDefault="00D223DC" w:rsidP="00D223DC">
      <w:pPr>
        <w:spacing w:before="90" w:line="252" w:lineRule="auto"/>
        <w:ind w:left="90" w:right="40"/>
        <w:jc w:val="center"/>
        <w:rPr>
          <w:b/>
          <w:sz w:val="28"/>
          <w:szCs w:val="28"/>
        </w:rPr>
      </w:pPr>
      <w:r w:rsidRPr="00C17A09">
        <w:rPr>
          <w:b/>
          <w:sz w:val="28"/>
          <w:szCs w:val="28"/>
        </w:rPr>
        <w:t>Lovely Professional University, Jalandhar</w:t>
      </w:r>
    </w:p>
    <w:p w:rsidR="00D223DC" w:rsidRPr="00C17A09" w:rsidRDefault="00D223DC" w:rsidP="00D223DC">
      <w:pPr>
        <w:spacing w:before="90" w:line="252" w:lineRule="auto"/>
        <w:ind w:left="90" w:right="40"/>
        <w:jc w:val="center"/>
        <w:rPr>
          <w:sz w:val="28"/>
          <w:szCs w:val="28"/>
        </w:rPr>
      </w:pPr>
      <w:r>
        <w:rPr>
          <w:sz w:val="28"/>
          <w:szCs w:val="28"/>
        </w:rPr>
        <w:t>November, 2020</w:t>
      </w:r>
    </w:p>
    <w:p w:rsidR="00D223DC" w:rsidRDefault="00D223DC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Default="00007F2F" w:rsidP="00D223DC">
      <w:pPr>
        <w:ind w:right="40"/>
        <w:rPr>
          <w:sz w:val="24"/>
        </w:rPr>
      </w:pPr>
    </w:p>
    <w:p w:rsidR="00007F2F" w:rsidRPr="00007F2F" w:rsidRDefault="00007F2F" w:rsidP="00007F2F">
      <w:pPr>
        <w:pStyle w:val="BodyText"/>
        <w:spacing w:before="8"/>
        <w:rPr>
          <w:sz w:val="40"/>
          <w:szCs w:val="40"/>
        </w:rPr>
      </w:pPr>
      <w:r>
        <w:rPr>
          <w:sz w:val="24"/>
        </w:rPr>
        <w:t xml:space="preserve">                            </w:t>
      </w:r>
    </w:p>
    <w:p w:rsidR="00007F2F" w:rsidRPr="00007F2F" w:rsidRDefault="00007F2F" w:rsidP="00007F2F">
      <w:pPr>
        <w:spacing w:before="1"/>
        <w:ind w:left="2959" w:right="2192"/>
        <w:jc w:val="center"/>
        <w:rPr>
          <w:b/>
          <w:sz w:val="72"/>
          <w:szCs w:val="72"/>
        </w:rPr>
      </w:pPr>
      <w:r w:rsidRPr="00007F2F">
        <w:rPr>
          <w:b/>
          <w:sz w:val="72"/>
          <w:szCs w:val="72"/>
        </w:rPr>
        <w:t xml:space="preserve">TABLE OF </w:t>
      </w:r>
      <w:r w:rsidRPr="00007F2F">
        <w:rPr>
          <w:b/>
          <w:sz w:val="72"/>
          <w:szCs w:val="72"/>
        </w:rPr>
        <w:t>CONTENTS</w:t>
      </w:r>
    </w:p>
    <w:p w:rsidR="00007F2F" w:rsidRDefault="00007F2F" w:rsidP="00007F2F">
      <w:pPr>
        <w:spacing w:before="1"/>
        <w:ind w:left="2959" w:right="2192"/>
        <w:jc w:val="center"/>
        <w:rPr>
          <w:b/>
          <w:sz w:val="44"/>
          <w:szCs w:val="44"/>
        </w:rPr>
      </w:pPr>
    </w:p>
    <w:p w:rsidR="00007F2F" w:rsidRDefault="00007F2F" w:rsidP="00007F2F">
      <w:pPr>
        <w:spacing w:before="1"/>
        <w:ind w:left="2959" w:right="2192"/>
        <w:jc w:val="center"/>
        <w:rPr>
          <w:b/>
          <w:sz w:val="44"/>
          <w:szCs w:val="4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32"/>
        <w:gridCol w:w="1093"/>
      </w:tblGrid>
      <w:tr w:rsidR="00007F2F" w:rsidTr="00007F2F">
        <w:trPr>
          <w:trHeight w:val="415"/>
        </w:trPr>
        <w:tc>
          <w:tcPr>
            <w:tcW w:w="8132" w:type="dxa"/>
          </w:tcPr>
          <w:p w:rsidR="00007F2F" w:rsidRPr="00007F2F" w:rsidRDefault="00007F2F" w:rsidP="00007F2F">
            <w:pPr>
              <w:widowControl/>
              <w:autoSpaceDE/>
              <w:autoSpaceDN/>
              <w:spacing w:after="200" w:line="276" w:lineRule="auto"/>
              <w:contextualSpacing/>
              <w:rPr>
                <w:rFonts w:cs="Aharoni"/>
                <w:b/>
                <w:sz w:val="32"/>
                <w:szCs w:val="32"/>
              </w:rPr>
            </w:pPr>
          </w:p>
          <w:p w:rsidR="0036097B" w:rsidRDefault="00007F2F" w:rsidP="0036097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>
              <w:rPr>
                <w:rFonts w:cs="Aharoni"/>
                <w:sz w:val="32"/>
                <w:szCs w:val="32"/>
              </w:rPr>
              <w:t xml:space="preserve">Student </w:t>
            </w:r>
            <w:r w:rsidRPr="00883503">
              <w:rPr>
                <w:rFonts w:cs="Aharoni"/>
                <w:sz w:val="32"/>
                <w:szCs w:val="32"/>
              </w:rPr>
              <w:t>Declaration</w:t>
            </w:r>
          </w:p>
          <w:p w:rsidR="0036097B" w:rsidRPr="0036097B" w:rsidRDefault="0036097B" w:rsidP="0036097B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 w:rsidRPr="0036097B">
              <w:rPr>
                <w:sz w:val="32"/>
                <w:szCs w:val="32"/>
              </w:rPr>
              <w:t>B</w:t>
            </w:r>
            <w:r>
              <w:rPr>
                <w:sz w:val="32"/>
                <w:szCs w:val="32"/>
              </w:rPr>
              <w:t xml:space="preserve">onafide </w:t>
            </w:r>
            <w:r w:rsidRPr="0036097B">
              <w:rPr>
                <w:sz w:val="32"/>
                <w:szCs w:val="32"/>
              </w:rPr>
              <w:t>C</w:t>
            </w:r>
            <w:r>
              <w:rPr>
                <w:sz w:val="32"/>
                <w:szCs w:val="32"/>
              </w:rPr>
              <w:t>ertificate</w:t>
            </w:r>
          </w:p>
          <w:p w:rsidR="00007F2F" w:rsidRPr="00007F2F" w:rsidRDefault="00007F2F" w:rsidP="00007F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b/>
                <w:sz w:val="32"/>
                <w:szCs w:val="32"/>
              </w:rPr>
            </w:pPr>
            <w:r w:rsidRPr="00883503">
              <w:rPr>
                <w:rFonts w:cs="Aharoni"/>
                <w:sz w:val="32"/>
                <w:szCs w:val="32"/>
              </w:rPr>
              <w:t>Acknowledgement</w:t>
            </w:r>
          </w:p>
          <w:p w:rsidR="00007F2F" w:rsidRDefault="00007F2F" w:rsidP="002B1695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 w:rsidRPr="00007F2F">
              <w:rPr>
                <w:rFonts w:cs="Aharoni"/>
                <w:sz w:val="32"/>
                <w:szCs w:val="32"/>
              </w:rPr>
              <w:t xml:space="preserve">Introduction </w:t>
            </w:r>
          </w:p>
          <w:p w:rsidR="00007F2F" w:rsidRPr="00007F2F" w:rsidRDefault="00007F2F" w:rsidP="002B1695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 w:rsidRPr="00007F2F">
              <w:rPr>
                <w:rFonts w:cs="Aharoni"/>
                <w:sz w:val="32"/>
                <w:szCs w:val="32"/>
              </w:rPr>
              <w:t>GitHub</w:t>
            </w:r>
            <w:r w:rsidRPr="00007F2F">
              <w:rPr>
                <w:rFonts w:cs="Aharoni"/>
                <w:sz w:val="32"/>
                <w:szCs w:val="32"/>
              </w:rPr>
              <w:t xml:space="preserve"> repository of the project</w:t>
            </w:r>
          </w:p>
          <w:p w:rsidR="00007F2F" w:rsidRPr="00007F2F" w:rsidRDefault="00007F2F" w:rsidP="00007F2F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spacing w:before="0" w:after="200" w:line="276" w:lineRule="auto"/>
              <w:contextualSpacing/>
              <w:rPr>
                <w:rFonts w:cs="Aharoni"/>
                <w:sz w:val="32"/>
                <w:szCs w:val="32"/>
              </w:rPr>
            </w:pPr>
            <w:r w:rsidRPr="00883503">
              <w:rPr>
                <w:rFonts w:cs="Aharoni"/>
                <w:sz w:val="32"/>
                <w:szCs w:val="32"/>
              </w:rPr>
              <w:t>Description of the project</w:t>
            </w:r>
            <w:r>
              <w:rPr>
                <w:rFonts w:cs="Aharoni"/>
                <w:sz w:val="32"/>
                <w:szCs w:val="32"/>
              </w:rPr>
              <w:t xml:space="preserve"> and supporting images</w:t>
            </w:r>
          </w:p>
        </w:tc>
        <w:tc>
          <w:tcPr>
            <w:tcW w:w="1093" w:type="dxa"/>
          </w:tcPr>
          <w:p w:rsidR="00007F2F" w:rsidRDefault="00007F2F" w:rsidP="002B1695">
            <w:pPr>
              <w:pStyle w:val="TableParagraph"/>
              <w:spacing w:before="0" w:line="311" w:lineRule="exact"/>
              <w:ind w:left="582"/>
              <w:rPr>
                <w:b/>
                <w:sz w:val="28"/>
              </w:rPr>
            </w:pPr>
          </w:p>
        </w:tc>
      </w:tr>
    </w:tbl>
    <w:p w:rsidR="00007F2F" w:rsidRDefault="00007F2F" w:rsidP="00D223DC">
      <w:pPr>
        <w:ind w:right="40"/>
        <w:rPr>
          <w:sz w:val="24"/>
        </w:rPr>
        <w:sectPr w:rsidR="00007F2F" w:rsidSect="00007F2F"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299"/>
        </w:sectPr>
      </w:pPr>
    </w:p>
    <w:p w:rsidR="00D223DC" w:rsidRDefault="00D223DC" w:rsidP="00D223DC">
      <w:pPr>
        <w:pStyle w:val="BodyText"/>
        <w:rPr>
          <w:b/>
          <w:sz w:val="26"/>
        </w:rPr>
      </w:pPr>
    </w:p>
    <w:p w:rsidR="00D223DC" w:rsidRDefault="00D223DC" w:rsidP="00D223DC">
      <w:pPr>
        <w:pStyle w:val="BodyText"/>
        <w:spacing w:before="10"/>
        <w:rPr>
          <w:b/>
          <w:sz w:val="32"/>
        </w:rPr>
      </w:pPr>
    </w:p>
    <w:p w:rsidR="00D223DC" w:rsidRPr="00007F2F" w:rsidRDefault="00D223DC" w:rsidP="00D223DC">
      <w:pPr>
        <w:ind w:left="2959" w:right="2190"/>
        <w:jc w:val="center"/>
        <w:rPr>
          <w:b/>
          <w:sz w:val="48"/>
          <w:szCs w:val="48"/>
        </w:rPr>
      </w:pPr>
      <w:r w:rsidRPr="00007F2F">
        <w:rPr>
          <w:b/>
          <w:sz w:val="48"/>
          <w:szCs w:val="48"/>
        </w:rPr>
        <w:t>Student Declaration</w:t>
      </w: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spacing w:before="7"/>
        <w:rPr>
          <w:sz w:val="37"/>
        </w:rPr>
      </w:pPr>
    </w:p>
    <w:p w:rsidR="00D223DC" w:rsidRDefault="00D223DC" w:rsidP="00D223DC">
      <w:pPr>
        <w:spacing w:line="343" w:lineRule="auto"/>
        <w:ind w:left="539" w:right="128" w:firstLine="360"/>
        <w:jc w:val="both"/>
        <w:rPr>
          <w:sz w:val="28"/>
        </w:rPr>
      </w:pPr>
      <w:r>
        <w:rPr>
          <w:sz w:val="28"/>
        </w:rPr>
        <w:t>This is to declare that this report has been written by me/us. No part of the report is copied from other sources. All information included from other sources have been duly acknowledged. I/We aver that if any part of the report is found to be copied, I/we are shall take full responsibility for it.</w:t>
      </w:r>
    </w:p>
    <w:p w:rsidR="00D223DC" w:rsidRDefault="00D223DC" w:rsidP="00D223DC">
      <w:pPr>
        <w:spacing w:line="343" w:lineRule="auto"/>
        <w:ind w:left="539" w:right="128" w:firstLine="360"/>
        <w:jc w:val="center"/>
        <w:rPr>
          <w:sz w:val="28"/>
        </w:rPr>
      </w:pPr>
    </w:p>
    <w:p w:rsidR="00D223DC" w:rsidRDefault="00D223DC" w:rsidP="00D223DC">
      <w:pPr>
        <w:pStyle w:val="BodyText"/>
        <w:rPr>
          <w:sz w:val="30"/>
        </w:rPr>
      </w:pPr>
    </w:p>
    <w:p w:rsidR="00D223DC" w:rsidRDefault="00D223DC" w:rsidP="00D223DC">
      <w:pPr>
        <w:pStyle w:val="BodyText"/>
        <w:ind w:left="7200"/>
        <w:rPr>
          <w:sz w:val="30"/>
        </w:rPr>
      </w:pPr>
    </w:p>
    <w:p w:rsidR="00D223DC" w:rsidRDefault="00D223DC" w:rsidP="00D223DC">
      <w:pPr>
        <w:pStyle w:val="BodyText"/>
        <w:ind w:left="7200"/>
        <w:rPr>
          <w:noProof/>
          <w:sz w:val="30"/>
        </w:rPr>
      </w:pPr>
      <w:r>
        <w:rPr>
          <w:noProof/>
          <w:sz w:val="30"/>
        </w:rPr>
        <w:t>Signature:</w:t>
      </w:r>
    </w:p>
    <w:p w:rsidR="00D223DC" w:rsidRDefault="001513BA" w:rsidP="001513BA">
      <w:pPr>
        <w:pStyle w:val="BodyText"/>
        <w:rPr>
          <w:noProof/>
          <w:sz w:val="30"/>
        </w:rPr>
      </w:pPr>
      <w:r>
        <w:rPr>
          <w:noProof/>
          <w:sz w:val="30"/>
        </w:rPr>
        <w:t xml:space="preserve">                                                                            </w:t>
      </w:r>
      <w:r w:rsidR="00D223DC">
        <w:rPr>
          <w:noProof/>
          <w:sz w:val="30"/>
        </w:rPr>
        <w:t>Name:</w:t>
      </w:r>
      <w:r>
        <w:rPr>
          <w:noProof/>
          <w:sz w:val="30"/>
        </w:rPr>
        <w:t xml:space="preserve"> Seelam Raja Shekar Reddy</w:t>
      </w:r>
    </w:p>
    <w:p w:rsidR="001513BA" w:rsidRDefault="001513BA" w:rsidP="001513BA">
      <w:pPr>
        <w:pStyle w:val="BodyText"/>
        <w:rPr>
          <w:noProof/>
          <w:sz w:val="30"/>
        </w:rPr>
      </w:pPr>
      <w:r>
        <w:rPr>
          <w:noProof/>
          <w:sz w:val="30"/>
        </w:rPr>
        <w:t xml:space="preserve">                                                                                        Soma Diwakar </w:t>
      </w:r>
    </w:p>
    <w:p w:rsidR="001513BA" w:rsidRDefault="001513BA" w:rsidP="001513BA">
      <w:pPr>
        <w:pStyle w:val="BodyText"/>
        <w:rPr>
          <w:noProof/>
          <w:sz w:val="30"/>
        </w:rPr>
      </w:pPr>
      <w:r>
        <w:rPr>
          <w:noProof/>
          <w:sz w:val="30"/>
        </w:rPr>
        <w:t xml:space="preserve">                                                                                        Popuri Ajay Kumar</w:t>
      </w:r>
    </w:p>
    <w:p w:rsidR="00D223DC" w:rsidRDefault="001513BA" w:rsidP="001513BA">
      <w:pPr>
        <w:pStyle w:val="BodyText"/>
        <w:rPr>
          <w:noProof/>
          <w:sz w:val="30"/>
        </w:rPr>
      </w:pPr>
      <w:r>
        <w:rPr>
          <w:noProof/>
          <w:sz w:val="30"/>
        </w:rPr>
        <w:t xml:space="preserve">                                                                 </w:t>
      </w:r>
      <w:r w:rsidR="00D223DC">
        <w:rPr>
          <w:noProof/>
          <w:sz w:val="30"/>
        </w:rPr>
        <w:t>Roll Number:</w:t>
      </w:r>
      <w:r>
        <w:rPr>
          <w:noProof/>
          <w:sz w:val="30"/>
        </w:rPr>
        <w:t xml:space="preserve">  26</w:t>
      </w:r>
    </w:p>
    <w:p w:rsidR="001513BA" w:rsidRDefault="001513BA" w:rsidP="001513BA">
      <w:pPr>
        <w:pStyle w:val="BodyText"/>
        <w:rPr>
          <w:noProof/>
          <w:sz w:val="30"/>
        </w:rPr>
      </w:pPr>
      <w:r>
        <w:rPr>
          <w:noProof/>
          <w:sz w:val="30"/>
        </w:rPr>
        <w:t xml:space="preserve">                                                                                         25</w:t>
      </w:r>
    </w:p>
    <w:p w:rsidR="001513BA" w:rsidRDefault="001513BA" w:rsidP="001513BA">
      <w:pPr>
        <w:pStyle w:val="BodyText"/>
        <w:rPr>
          <w:noProof/>
          <w:sz w:val="30"/>
        </w:rPr>
      </w:pPr>
      <w:r>
        <w:rPr>
          <w:noProof/>
          <w:sz w:val="30"/>
        </w:rPr>
        <w:t xml:space="preserve">                                                                                         18</w:t>
      </w:r>
    </w:p>
    <w:p w:rsidR="001513BA" w:rsidRDefault="001513BA" w:rsidP="00D223DC">
      <w:pPr>
        <w:pStyle w:val="BodyText"/>
        <w:ind w:left="7200"/>
        <w:rPr>
          <w:sz w:val="30"/>
        </w:rPr>
      </w:pPr>
    </w:p>
    <w:p w:rsidR="00D223DC" w:rsidRDefault="00D223DC" w:rsidP="00D223DC">
      <w:pPr>
        <w:pStyle w:val="BodyText"/>
        <w:spacing w:before="3"/>
        <w:rPr>
          <w:sz w:val="30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rPr>
          <w:sz w:val="26"/>
        </w:rPr>
      </w:pPr>
    </w:p>
    <w:p w:rsidR="00D223DC" w:rsidRDefault="00D223DC" w:rsidP="00D223DC">
      <w:pPr>
        <w:pStyle w:val="BodyText"/>
        <w:spacing w:before="7"/>
        <w:rPr>
          <w:sz w:val="37"/>
        </w:rPr>
      </w:pPr>
    </w:p>
    <w:p w:rsidR="00D223DC" w:rsidRDefault="00D223DC" w:rsidP="00D223DC">
      <w:pPr>
        <w:spacing w:line="276" w:lineRule="auto"/>
        <w:ind w:left="100" w:right="2994"/>
        <w:rPr>
          <w:sz w:val="28"/>
        </w:rPr>
      </w:pPr>
      <w:r>
        <w:rPr>
          <w:sz w:val="28"/>
        </w:rPr>
        <w:t xml:space="preserve">Place: </w:t>
      </w:r>
      <w:r w:rsidR="001513BA">
        <w:rPr>
          <w:sz w:val="28"/>
        </w:rPr>
        <w:t>Phagwara</w:t>
      </w:r>
    </w:p>
    <w:p w:rsidR="00D223DC" w:rsidRDefault="001513BA" w:rsidP="00D223DC">
      <w:pPr>
        <w:spacing w:line="276" w:lineRule="auto"/>
        <w:ind w:left="142" w:right="2852"/>
        <w:rPr>
          <w:sz w:val="28"/>
        </w:rPr>
        <w:sectPr w:rsidR="00D223DC" w:rsidSect="00007F2F">
          <w:pgSz w:w="12240" w:h="15840"/>
          <w:pgMar w:top="1500" w:right="120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sz w:val="28"/>
        </w:rPr>
        <w:t xml:space="preserve">Date: </w:t>
      </w:r>
      <w:r w:rsidR="0036097B">
        <w:rPr>
          <w:sz w:val="28"/>
        </w:rPr>
        <w:t>30/10/2020</w:t>
      </w:r>
    </w:p>
    <w:p w:rsidR="0036097B" w:rsidRDefault="00007F2F" w:rsidP="0036097B">
      <w:pPr>
        <w:spacing w:before="184"/>
        <w:ind w:left="2959" w:right="2175"/>
        <w:jc w:val="center"/>
      </w:pPr>
      <w:r>
        <w:lastRenderedPageBreak/>
        <w:t xml:space="preserve">     </w:t>
      </w:r>
      <w:r w:rsidR="0036097B">
        <w:t xml:space="preserve">                             </w:t>
      </w:r>
    </w:p>
    <w:p w:rsidR="0036097B" w:rsidRPr="0036097B" w:rsidRDefault="0036097B" w:rsidP="0036097B">
      <w:pPr>
        <w:spacing w:before="184"/>
        <w:ind w:left="2959" w:right="2175"/>
        <w:rPr>
          <w:b/>
          <w:sz w:val="44"/>
          <w:szCs w:val="44"/>
        </w:rPr>
      </w:pPr>
      <w:r w:rsidRPr="0036097B">
        <w:rPr>
          <w:b/>
        </w:rPr>
        <w:t xml:space="preserve">    </w:t>
      </w:r>
      <w:r w:rsidRPr="0036097B">
        <w:rPr>
          <w:b/>
          <w:sz w:val="44"/>
          <w:szCs w:val="44"/>
        </w:rPr>
        <w:t>BONAFIDE CERTIFICATE</w:t>
      </w:r>
    </w:p>
    <w:p w:rsidR="0036097B" w:rsidRDefault="0036097B" w:rsidP="0036097B">
      <w:pPr>
        <w:pStyle w:val="BodyText"/>
        <w:tabs>
          <w:tab w:val="left" w:pos="4080"/>
        </w:tabs>
        <w:rPr>
          <w:sz w:val="26"/>
        </w:rPr>
      </w:pPr>
      <w:r>
        <w:rPr>
          <w:sz w:val="26"/>
        </w:rPr>
        <w:tab/>
      </w:r>
    </w:p>
    <w:p w:rsidR="0036097B" w:rsidRDefault="0036097B" w:rsidP="0036097B">
      <w:pPr>
        <w:pStyle w:val="BodyText"/>
        <w:rPr>
          <w:sz w:val="26"/>
        </w:rPr>
      </w:pPr>
    </w:p>
    <w:p w:rsidR="0036097B" w:rsidRDefault="0036097B" w:rsidP="0036097B">
      <w:pPr>
        <w:pStyle w:val="BodyText"/>
        <w:rPr>
          <w:sz w:val="26"/>
        </w:rPr>
      </w:pPr>
    </w:p>
    <w:p w:rsidR="0036097B" w:rsidRPr="0036097B" w:rsidRDefault="0036097B" w:rsidP="0036097B">
      <w:pPr>
        <w:pStyle w:val="BodyText"/>
        <w:spacing w:before="5"/>
        <w:rPr>
          <w:sz w:val="36"/>
          <w:szCs w:val="36"/>
        </w:rPr>
      </w:pPr>
    </w:p>
    <w:p w:rsidR="0036097B" w:rsidRPr="0036097B" w:rsidRDefault="0036097B" w:rsidP="0036097B">
      <w:pPr>
        <w:pStyle w:val="BodyText"/>
        <w:rPr>
          <w:noProof/>
          <w:sz w:val="36"/>
          <w:szCs w:val="36"/>
        </w:rPr>
      </w:pPr>
      <w:r w:rsidRPr="0036097B">
        <w:rPr>
          <w:sz w:val="36"/>
          <w:szCs w:val="36"/>
        </w:rPr>
        <w:t>Certified that this project report “INCOME TAX CALCULATION SYSTEM FOR A SALARIED PERSON” is the bonafide work of “</w:t>
      </w:r>
      <w:r w:rsidRPr="0036097B">
        <w:rPr>
          <w:noProof/>
          <w:sz w:val="36"/>
          <w:szCs w:val="36"/>
        </w:rPr>
        <w:t>Seelam Raja Shekar Reddy,</w:t>
      </w:r>
    </w:p>
    <w:p w:rsidR="0036097B" w:rsidRPr="0036097B" w:rsidRDefault="0036097B" w:rsidP="0036097B">
      <w:pPr>
        <w:pStyle w:val="BodyText"/>
        <w:rPr>
          <w:noProof/>
          <w:sz w:val="36"/>
          <w:szCs w:val="36"/>
        </w:rPr>
      </w:pPr>
      <w:r w:rsidRPr="0036097B">
        <w:rPr>
          <w:noProof/>
          <w:sz w:val="36"/>
          <w:szCs w:val="36"/>
        </w:rPr>
        <w:t xml:space="preserve">                                                                   Soma Diwakar,</w:t>
      </w:r>
    </w:p>
    <w:p w:rsidR="0036097B" w:rsidRPr="0036097B" w:rsidRDefault="0036097B" w:rsidP="0036097B">
      <w:pPr>
        <w:pStyle w:val="BodyText"/>
        <w:rPr>
          <w:noProof/>
          <w:sz w:val="36"/>
          <w:szCs w:val="36"/>
        </w:rPr>
      </w:pPr>
      <w:r w:rsidRPr="0036097B">
        <w:rPr>
          <w:noProof/>
          <w:sz w:val="36"/>
          <w:szCs w:val="36"/>
        </w:rPr>
        <w:t xml:space="preserve">                                                                   Popuri Ajay Kumar.</w:t>
      </w:r>
    </w:p>
    <w:p w:rsidR="0036097B" w:rsidRPr="0036097B" w:rsidRDefault="0036097B" w:rsidP="0036097B">
      <w:pPr>
        <w:tabs>
          <w:tab w:val="left" w:leader="dot" w:pos="8839"/>
        </w:tabs>
        <w:spacing w:before="1"/>
        <w:ind w:left="284"/>
        <w:rPr>
          <w:sz w:val="36"/>
          <w:szCs w:val="36"/>
        </w:rPr>
      </w:pPr>
      <w:r w:rsidRPr="0036097B">
        <w:rPr>
          <w:sz w:val="36"/>
          <w:szCs w:val="36"/>
        </w:rPr>
        <w:t>” who carried out the project work under my supervision.</w:t>
      </w:r>
    </w:p>
    <w:p w:rsidR="0036097B" w:rsidRDefault="0036097B" w:rsidP="0036097B">
      <w:pPr>
        <w:pStyle w:val="BodyText"/>
        <w:rPr>
          <w:sz w:val="26"/>
        </w:rPr>
      </w:pPr>
    </w:p>
    <w:p w:rsidR="0036097B" w:rsidRDefault="0036097B" w:rsidP="0036097B">
      <w:pPr>
        <w:pStyle w:val="BodyText"/>
        <w:rPr>
          <w:sz w:val="26"/>
        </w:rPr>
      </w:pPr>
    </w:p>
    <w:p w:rsidR="0036097B" w:rsidRDefault="0036097B" w:rsidP="0036097B">
      <w:pPr>
        <w:pStyle w:val="BodyText"/>
        <w:rPr>
          <w:sz w:val="26"/>
        </w:rPr>
      </w:pPr>
    </w:p>
    <w:p w:rsidR="0036097B" w:rsidRDefault="0036097B" w:rsidP="0036097B">
      <w:pPr>
        <w:pStyle w:val="BodyText"/>
        <w:rPr>
          <w:sz w:val="26"/>
        </w:rPr>
      </w:pPr>
    </w:p>
    <w:p w:rsidR="0036097B" w:rsidRDefault="0036097B" w:rsidP="0036097B">
      <w:pPr>
        <w:pStyle w:val="BodyText"/>
        <w:spacing w:before="2"/>
        <w:rPr>
          <w:sz w:val="21"/>
        </w:rPr>
      </w:pPr>
    </w:p>
    <w:p w:rsidR="0036097B" w:rsidRDefault="0036097B" w:rsidP="0036097B">
      <w:pPr>
        <w:pStyle w:val="Heading3"/>
        <w:spacing w:before="0"/>
        <w:ind w:left="6653"/>
      </w:pPr>
      <w:r>
        <w:t>&lt;&lt;Signature of the Supervisor&gt;</w:t>
      </w:r>
      <w:proofErr w:type="gramStart"/>
      <w:r>
        <w:t>&gt;</w:t>
      </w:r>
      <w:r>
        <w:rPr>
          <w:sz w:val="20"/>
        </w:rPr>
        <w:t>(</w:t>
      </w:r>
      <w:proofErr w:type="gramEnd"/>
      <w:r>
        <w:rPr>
          <w:sz w:val="20"/>
        </w:rPr>
        <w:t xml:space="preserve">Due to </w:t>
      </w:r>
      <w:proofErr w:type="spellStart"/>
      <w:r>
        <w:rPr>
          <w:sz w:val="20"/>
        </w:rPr>
        <w:t>Covid</w:t>
      </w:r>
      <w:proofErr w:type="spellEnd"/>
      <w:r>
        <w:rPr>
          <w:sz w:val="20"/>
        </w:rPr>
        <w:t xml:space="preserve"> 19, signature is exempted )</w:t>
      </w:r>
      <w:r>
        <w:t xml:space="preserve"> </w:t>
      </w:r>
    </w:p>
    <w:p w:rsidR="0036097B" w:rsidRDefault="0036097B" w:rsidP="0036097B">
      <w:pPr>
        <w:spacing w:before="137"/>
        <w:ind w:left="6660"/>
        <w:rPr>
          <w:sz w:val="23"/>
        </w:rPr>
      </w:pPr>
      <w:r>
        <w:rPr>
          <w:sz w:val="23"/>
        </w:rPr>
        <w:t>&lt;&lt;Name of supervisor&gt;&gt;</w:t>
      </w:r>
    </w:p>
    <w:p w:rsidR="0036097B" w:rsidRDefault="0036097B" w:rsidP="0036097B">
      <w:pPr>
        <w:spacing w:before="139"/>
        <w:ind w:left="6660"/>
        <w:rPr>
          <w:sz w:val="23"/>
        </w:rPr>
      </w:pPr>
      <w:r>
        <w:rPr>
          <w:sz w:val="23"/>
        </w:rPr>
        <w:t>&lt;&lt;Academic Designation&gt;&gt;</w:t>
      </w:r>
    </w:p>
    <w:p w:rsidR="0036097B" w:rsidRDefault="0036097B" w:rsidP="0036097B">
      <w:pPr>
        <w:spacing w:before="138"/>
        <w:ind w:left="6660"/>
        <w:rPr>
          <w:sz w:val="23"/>
        </w:rPr>
      </w:pPr>
      <w:r>
        <w:rPr>
          <w:sz w:val="23"/>
        </w:rPr>
        <w:t>&lt;&lt;ID of Supervisor&gt;&gt;</w:t>
      </w:r>
    </w:p>
    <w:p w:rsidR="00D223DC" w:rsidRPr="0036097B" w:rsidRDefault="0036097B" w:rsidP="0036097B">
      <w:pPr>
        <w:spacing w:before="137"/>
        <w:ind w:left="6660"/>
        <w:rPr>
          <w:sz w:val="23"/>
        </w:rPr>
        <w:sectPr w:rsidR="00D223DC" w:rsidRPr="0036097B" w:rsidSect="00007F2F">
          <w:pgSz w:w="12240" w:h="15840"/>
          <w:pgMar w:top="1500" w:right="1200" w:bottom="280" w:left="11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sz w:val="23"/>
        </w:rPr>
        <w:t>&lt;&lt;Department of Supervisor&gt;&gt;</w:t>
      </w:r>
    </w:p>
    <w:p w:rsidR="0036097B" w:rsidRPr="0036097B" w:rsidRDefault="0036097B" w:rsidP="0036097B">
      <w:pPr>
        <w:widowControl/>
        <w:autoSpaceDE/>
        <w:autoSpaceDN/>
        <w:spacing w:after="200" w:line="276" w:lineRule="auto"/>
        <w:contextualSpacing/>
        <w:rPr>
          <w:rFonts w:cs="Aharoni"/>
          <w:b/>
          <w:sz w:val="72"/>
          <w:szCs w:val="72"/>
        </w:rPr>
      </w:pPr>
      <w:r>
        <w:rPr>
          <w:rFonts w:cs="Aharoni"/>
          <w:sz w:val="72"/>
          <w:szCs w:val="72"/>
        </w:rPr>
        <w:lastRenderedPageBreak/>
        <w:t xml:space="preserve">           </w:t>
      </w:r>
      <w:r w:rsidRPr="0036097B">
        <w:rPr>
          <w:rFonts w:cs="Aharoni"/>
          <w:sz w:val="72"/>
          <w:szCs w:val="72"/>
        </w:rPr>
        <w:t>Acknowledgement</w:t>
      </w:r>
    </w:p>
    <w:p w:rsidR="00D223DC" w:rsidRDefault="00D223DC" w:rsidP="0036097B">
      <w:pPr>
        <w:spacing w:before="158"/>
        <w:ind w:right="2173"/>
        <w:rPr>
          <w:sz w:val="23"/>
        </w:rPr>
      </w:pPr>
    </w:p>
    <w:p w:rsidR="0036097B" w:rsidRDefault="0036097B" w:rsidP="0036097B">
      <w:pPr>
        <w:spacing w:before="158"/>
        <w:ind w:right="2173"/>
        <w:rPr>
          <w:sz w:val="23"/>
        </w:rPr>
      </w:pPr>
    </w:p>
    <w:p w:rsidR="0036097B" w:rsidRDefault="00222078" w:rsidP="0036097B">
      <w:pPr>
        <w:spacing w:before="158"/>
        <w:ind w:right="2173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  <w:r w:rsidRPr="00222078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I would like to express my special thanks of gratitude to my teacher </w:t>
      </w:r>
      <w:r w:rsidRPr="00222078">
        <w:rPr>
          <w:rFonts w:ascii="Arial" w:hAnsi="Arial" w:cs="Arial"/>
          <w:b/>
          <w:i/>
          <w:color w:val="E36C0A" w:themeColor="accent6" w:themeShade="BF"/>
          <w:sz w:val="48"/>
          <w:szCs w:val="48"/>
          <w:shd w:val="clear" w:color="auto" w:fill="FFFFFF"/>
        </w:rPr>
        <w:t>Dr. Dhanpratap Singh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who gave us </w:t>
      </w:r>
      <w:r w:rsidRPr="00222078">
        <w:rPr>
          <w:rFonts w:ascii="Arial" w:hAnsi="Arial" w:cs="Arial"/>
          <w:color w:val="222222"/>
          <w:sz w:val="48"/>
          <w:szCs w:val="48"/>
          <w:shd w:val="clear" w:color="auto" w:fill="FFFFFF"/>
        </w:rPr>
        <w:t>the golden opportunity to do this wonderful </w:t>
      </w:r>
      <w:r w:rsidRPr="00222078">
        <w:rPr>
          <w:rFonts w:ascii="Arial" w:hAnsi="Arial" w:cs="Arial"/>
          <w:b/>
          <w:bCs/>
          <w:color w:val="222222"/>
          <w:sz w:val="48"/>
          <w:szCs w:val="48"/>
          <w:shd w:val="clear" w:color="auto" w:fill="FFFFFF"/>
        </w:rPr>
        <w:t>project</w:t>
      </w:r>
      <w:r w:rsidRPr="00222078">
        <w:rPr>
          <w:rFonts w:ascii="Arial" w:hAnsi="Arial" w:cs="Arial"/>
          <w:color w:val="222222"/>
          <w:sz w:val="48"/>
          <w:szCs w:val="48"/>
          <w:shd w:val="clear" w:color="auto" w:fill="FFFFFF"/>
        </w:rPr>
        <w:t> on the topic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</w:t>
      </w:r>
      <w:r w:rsidRPr="00222078">
        <w:rPr>
          <w:rFonts w:ascii="Arial" w:hAnsi="Arial" w:cs="Arial"/>
          <w:b/>
          <w:color w:val="00B050"/>
          <w:sz w:val="48"/>
          <w:szCs w:val="48"/>
          <w:shd w:val="clear" w:color="auto" w:fill="FFFFFF"/>
        </w:rPr>
        <w:t>INCOME TAX CALCULATION FOR A SALARIED PERSON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>, which also helped us</w:t>
      </w:r>
      <w:r w:rsidRPr="00222078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in doing a lot of Research and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learn python programming language </w:t>
      </w:r>
      <w:proofErr w:type="spellStart"/>
      <w:r w:rsidRPr="00222078">
        <w:rPr>
          <w:rFonts w:ascii="Arial" w:hAnsi="Arial" w:cs="Arial"/>
          <w:color w:val="222222"/>
          <w:sz w:val="48"/>
          <w:szCs w:val="48"/>
          <w:shd w:val="clear" w:color="auto" w:fill="FFFFFF"/>
        </w:rPr>
        <w:t>i</w:t>
      </w:r>
      <w:proofErr w:type="spellEnd"/>
      <w:r w:rsidRPr="00222078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came to know about so many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ideas to make it happen. And we thank </w:t>
      </w:r>
      <w:r w:rsidR="006D02FF">
        <w:rPr>
          <w:rFonts w:ascii="Arial" w:hAnsi="Arial" w:cs="Arial"/>
          <w:color w:val="222222"/>
          <w:sz w:val="48"/>
          <w:szCs w:val="48"/>
          <w:shd w:val="clear" w:color="auto" w:fill="FFFFFF"/>
        </w:rPr>
        <w:t>our self</w:t>
      </w:r>
      <w:r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</w:t>
      </w:r>
      <w:r w:rsidR="006D02FF" w:rsidRPr="006D02FF"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>(Seelam Raj</w:t>
      </w:r>
      <w:r w:rsidR="006D02FF"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>a S</w:t>
      </w:r>
      <w:r w:rsidR="006D02FF" w:rsidRPr="006D02FF"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>hekar Reddy, Soma Diwakar, and Popuri Ajay Kumar)</w:t>
      </w:r>
      <w:r w:rsidR="006D02FF">
        <w:rPr>
          <w:rFonts w:ascii="Arial" w:hAnsi="Arial" w:cs="Arial"/>
          <w:b/>
          <w:color w:val="00B0F0"/>
          <w:sz w:val="48"/>
          <w:szCs w:val="48"/>
          <w:shd w:val="clear" w:color="auto" w:fill="FFFFFF"/>
        </w:rPr>
        <w:t xml:space="preserve"> </w:t>
      </w:r>
      <w:r w:rsidR="006D02FF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with all good team work. </w:t>
      </w:r>
      <w:proofErr w:type="gramStart"/>
      <w:r w:rsidR="006D02FF">
        <w:rPr>
          <w:rFonts w:ascii="Arial" w:hAnsi="Arial" w:cs="Arial"/>
          <w:color w:val="222222"/>
          <w:sz w:val="48"/>
          <w:szCs w:val="48"/>
          <w:shd w:val="clear" w:color="auto" w:fill="FFFFFF"/>
        </w:rPr>
        <w:t>we</w:t>
      </w:r>
      <w:proofErr w:type="gramEnd"/>
      <w:r w:rsidR="006D02FF">
        <w:rPr>
          <w:rFonts w:ascii="Arial" w:hAnsi="Arial" w:cs="Arial"/>
          <w:color w:val="222222"/>
          <w:sz w:val="48"/>
          <w:szCs w:val="48"/>
          <w:shd w:val="clear" w:color="auto" w:fill="FFFFFF"/>
        </w:rPr>
        <w:t xml:space="preserve"> made on time and learned a lot . </w:t>
      </w:r>
    </w:p>
    <w:p w:rsidR="006D02FF" w:rsidRDefault="006D02FF" w:rsidP="0036097B">
      <w:pPr>
        <w:spacing w:before="158"/>
        <w:ind w:right="2173"/>
        <w:rPr>
          <w:rFonts w:ascii="Arial" w:hAnsi="Arial" w:cs="Arial"/>
          <w:color w:val="222222"/>
          <w:sz w:val="48"/>
          <w:szCs w:val="48"/>
          <w:shd w:val="clear" w:color="auto" w:fill="FFFFFF"/>
        </w:rPr>
      </w:pPr>
    </w:p>
    <w:p w:rsidR="006D02FF" w:rsidRDefault="006D02FF" w:rsidP="0036097B">
      <w:pPr>
        <w:spacing w:before="158"/>
        <w:ind w:right="2173"/>
        <w:rPr>
          <w:rFonts w:cs="Aharoni"/>
          <w:sz w:val="96"/>
          <w:szCs w:val="96"/>
        </w:rPr>
      </w:pPr>
      <w:r>
        <w:rPr>
          <w:rFonts w:cs="Aharoni"/>
          <w:sz w:val="96"/>
          <w:szCs w:val="96"/>
        </w:rPr>
        <w:lastRenderedPageBreak/>
        <w:t xml:space="preserve">         </w:t>
      </w:r>
      <w:r w:rsidRPr="006D02FF">
        <w:rPr>
          <w:rFonts w:cs="Aharoni"/>
          <w:sz w:val="96"/>
          <w:szCs w:val="96"/>
        </w:rPr>
        <w:t>Introduction</w:t>
      </w:r>
    </w:p>
    <w:p w:rsidR="006D02FF" w:rsidRDefault="006D02FF" w:rsidP="0036097B">
      <w:pPr>
        <w:spacing w:before="158"/>
        <w:ind w:right="2173"/>
        <w:rPr>
          <w:rFonts w:cs="Aharoni"/>
          <w:sz w:val="96"/>
          <w:szCs w:val="96"/>
        </w:rPr>
      </w:pPr>
    </w:p>
    <w:p w:rsidR="006D02FF" w:rsidRDefault="006D02FF" w:rsidP="0036097B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 w:rsidRPr="003208DB">
        <w:rPr>
          <w:rFonts w:ascii="Arial" w:hAnsi="Arial" w:cs="Arial"/>
          <w:color w:val="00B0F0"/>
          <w:sz w:val="44"/>
          <w:szCs w:val="44"/>
          <w:shd w:val="clear" w:color="auto" w:fill="FFFFFF"/>
        </w:rPr>
        <w:t>Income tax</w:t>
      </w:r>
      <w:r w:rsidRPr="006D02FF"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 is a type of tax that governments impose on income generated by businesses and individuals within their jurisdiction. </w:t>
      </w:r>
    </w:p>
    <w:p w:rsidR="006D02FF" w:rsidRDefault="006D02FF" w:rsidP="0036097B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There are so many </w:t>
      </w:r>
      <w:r w:rsidR="003208DB" w:rsidRPr="003208DB">
        <w:rPr>
          <w:rFonts w:ascii="Arial" w:hAnsi="Arial" w:cs="Arial"/>
          <w:color w:val="00B0F0"/>
          <w:sz w:val="44"/>
          <w:szCs w:val="44"/>
          <w:shd w:val="clear" w:color="auto" w:fill="FFFFFF"/>
        </w:rPr>
        <w:t>corporate</w:t>
      </w:r>
      <w:r w:rsidRPr="003208DB">
        <w:rPr>
          <w:rFonts w:ascii="Arial" w:hAnsi="Arial" w:cs="Arial"/>
          <w:color w:val="00B0F0"/>
          <w:sz w:val="44"/>
          <w:szCs w:val="44"/>
          <w:shd w:val="clear" w:color="auto" w:fill="FFFFFF"/>
        </w:rPr>
        <w:t xml:space="preserve"> companies </w:t>
      </w: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>paying lot of income tax to government.</w:t>
      </w:r>
    </w:p>
    <w:p w:rsidR="006D02FF" w:rsidRDefault="006D02FF" w:rsidP="0036097B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Instead of paying full salary to corporate employees. </w:t>
      </w:r>
    </w:p>
    <w:p w:rsidR="006D02FF" w:rsidRDefault="006D02FF" w:rsidP="0036097B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Corporate company decided to deduct Income tax within the Salary and pay to Government </w:t>
      </w:r>
    </w:p>
    <w:p w:rsidR="003208DB" w:rsidRDefault="006D02FF" w:rsidP="0036097B">
      <w:pPr>
        <w:spacing w:before="158"/>
        <w:ind w:right="2173"/>
        <w:rPr>
          <w:rFonts w:ascii="Arial" w:hAnsi="Arial" w:cs="Arial"/>
          <w:color w:val="111111"/>
          <w:sz w:val="44"/>
          <w:szCs w:val="44"/>
          <w:shd w:val="clear" w:color="auto" w:fill="FFFFFF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>Not onl</w:t>
      </w:r>
      <w:r w:rsidR="003208DB"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y corporate company but also </w:t>
      </w:r>
      <w:r w:rsidRPr="003208DB">
        <w:rPr>
          <w:rFonts w:ascii="Arial" w:hAnsi="Arial" w:cs="Arial"/>
          <w:color w:val="00B0F0"/>
          <w:sz w:val="44"/>
          <w:szCs w:val="44"/>
          <w:shd w:val="clear" w:color="auto" w:fill="FFFFFF"/>
        </w:rPr>
        <w:t>government employees</w:t>
      </w: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 need to pay the tax to make easy and time efficient we decided to build a </w:t>
      </w:r>
      <w:r w:rsidR="003208DB"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software that can give you accurate amount that how much you need to pay and deducts the amount  </w:t>
      </w: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t xml:space="preserve">    </w:t>
      </w:r>
    </w:p>
    <w:p w:rsidR="003208DB" w:rsidRPr="003208DB" w:rsidRDefault="003208DB" w:rsidP="003208DB">
      <w:pPr>
        <w:widowControl/>
        <w:autoSpaceDE/>
        <w:autoSpaceDN/>
        <w:spacing w:after="200" w:line="276" w:lineRule="auto"/>
        <w:contextualSpacing/>
        <w:rPr>
          <w:rFonts w:cs="Aharoni"/>
          <w:sz w:val="56"/>
          <w:szCs w:val="56"/>
        </w:rPr>
      </w:pPr>
      <w:r>
        <w:rPr>
          <w:rFonts w:ascii="Arial" w:hAnsi="Arial" w:cs="Arial"/>
          <w:color w:val="111111"/>
          <w:sz w:val="44"/>
          <w:szCs w:val="44"/>
          <w:shd w:val="clear" w:color="auto" w:fill="FFFFFF"/>
        </w:rPr>
        <w:lastRenderedPageBreak/>
        <w:t xml:space="preserve">          </w:t>
      </w:r>
      <w:r w:rsidRPr="003208DB">
        <w:rPr>
          <w:rFonts w:cs="Aharoni"/>
          <w:sz w:val="56"/>
          <w:szCs w:val="56"/>
        </w:rPr>
        <w:t>GitHub repository of the project</w:t>
      </w:r>
    </w:p>
    <w:p w:rsidR="006D02FF" w:rsidRDefault="006D02FF" w:rsidP="0036097B">
      <w:pPr>
        <w:spacing w:before="158"/>
        <w:ind w:right="2173"/>
        <w:rPr>
          <w:sz w:val="56"/>
          <w:szCs w:val="56"/>
        </w:rPr>
      </w:pPr>
    </w:p>
    <w:p w:rsidR="00D17F9C" w:rsidRDefault="00D17F9C" w:rsidP="0036097B">
      <w:pPr>
        <w:spacing w:before="158"/>
        <w:ind w:right="2173"/>
        <w:rPr>
          <w:sz w:val="32"/>
          <w:szCs w:val="32"/>
        </w:rPr>
      </w:pPr>
      <w:hyperlink r:id="rId7" w:history="1">
        <w:r w:rsidRPr="00D17F9C">
          <w:rPr>
            <w:rStyle w:val="Hyperlink"/>
            <w:sz w:val="32"/>
            <w:szCs w:val="32"/>
          </w:rPr>
          <w:t>https://github.com/somadiwakar/income-tax-calculation</w:t>
        </w:r>
      </w:hyperlink>
    </w:p>
    <w:p w:rsidR="00D17F9C" w:rsidRDefault="00D17F9C" w:rsidP="0036097B">
      <w:pPr>
        <w:spacing w:before="158"/>
        <w:ind w:right="2173"/>
        <w:rPr>
          <w:sz w:val="32"/>
          <w:szCs w:val="32"/>
        </w:rPr>
      </w:pPr>
    </w:p>
    <w:p w:rsidR="00D17F9C" w:rsidRDefault="00D17F9C" w:rsidP="0036097B">
      <w:pPr>
        <w:spacing w:before="158"/>
        <w:ind w:right="2173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 wp14:anchorId="6980820A" wp14:editId="020999EB">
            <wp:extent cx="6355080" cy="6179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617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F9C" w:rsidRDefault="00D17F9C" w:rsidP="0036097B">
      <w:pPr>
        <w:spacing w:before="158"/>
        <w:ind w:right="2173"/>
        <w:rPr>
          <w:sz w:val="32"/>
          <w:szCs w:val="32"/>
        </w:rPr>
      </w:pPr>
    </w:p>
    <w:p w:rsidR="00D17F9C" w:rsidRDefault="00D17F9C" w:rsidP="0036097B">
      <w:pPr>
        <w:spacing w:before="158"/>
        <w:ind w:right="2173"/>
        <w:rPr>
          <w:rFonts w:cs="Aharoni"/>
          <w:sz w:val="52"/>
          <w:szCs w:val="52"/>
        </w:rPr>
      </w:pPr>
      <w:r>
        <w:rPr>
          <w:rFonts w:cs="Aharoni"/>
          <w:sz w:val="52"/>
          <w:szCs w:val="52"/>
        </w:rPr>
        <w:lastRenderedPageBreak/>
        <w:t xml:space="preserve">              </w:t>
      </w:r>
      <w:r w:rsidRPr="00D17F9C">
        <w:rPr>
          <w:rFonts w:cs="Aharoni"/>
          <w:sz w:val="52"/>
          <w:szCs w:val="52"/>
        </w:rPr>
        <w:t xml:space="preserve">Description of the project </w:t>
      </w:r>
      <w:r>
        <w:rPr>
          <w:rFonts w:cs="Aharoni"/>
          <w:sz w:val="52"/>
          <w:szCs w:val="52"/>
        </w:rPr>
        <w:t xml:space="preserve">           </w:t>
      </w:r>
    </w:p>
    <w:p w:rsidR="00D17F9C" w:rsidRDefault="00D17F9C" w:rsidP="0036097B">
      <w:pPr>
        <w:spacing w:before="158"/>
        <w:ind w:right="2173"/>
        <w:rPr>
          <w:rFonts w:cs="Aharoni"/>
          <w:sz w:val="52"/>
          <w:szCs w:val="52"/>
        </w:rPr>
      </w:pPr>
      <w:r>
        <w:rPr>
          <w:rFonts w:cs="Aharoni"/>
          <w:sz w:val="52"/>
          <w:szCs w:val="52"/>
        </w:rPr>
        <w:t xml:space="preserve">                 And</w:t>
      </w:r>
      <w:r w:rsidRPr="00D17F9C">
        <w:rPr>
          <w:rFonts w:cs="Aharoni"/>
          <w:sz w:val="52"/>
          <w:szCs w:val="52"/>
        </w:rPr>
        <w:t xml:space="preserve"> supporting images</w:t>
      </w:r>
    </w:p>
    <w:p w:rsidR="001C644B" w:rsidRDefault="001C644B" w:rsidP="0036097B">
      <w:pPr>
        <w:spacing w:before="158"/>
        <w:ind w:right="2173"/>
        <w:rPr>
          <w:rFonts w:cs="Aharoni"/>
          <w:sz w:val="52"/>
          <w:szCs w:val="52"/>
        </w:rPr>
      </w:pPr>
    </w:p>
    <w:p w:rsidR="001C644B" w:rsidRPr="00D17F9C" w:rsidRDefault="001C644B" w:rsidP="0036097B">
      <w:pPr>
        <w:spacing w:before="158"/>
        <w:ind w:right="2173"/>
        <w:rPr>
          <w:rFonts w:cs="Aharoni"/>
          <w:sz w:val="52"/>
          <w:szCs w:val="52"/>
        </w:rPr>
      </w:pPr>
    </w:p>
    <w:p w:rsidR="00D17F9C" w:rsidRDefault="00BA55C3" w:rsidP="0036097B">
      <w:pPr>
        <w:spacing w:before="158"/>
        <w:ind w:right="2173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5943600" cy="4457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10-30 at 8.45.16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5C3" w:rsidRPr="00BA55C3" w:rsidRDefault="00BA55C3" w:rsidP="0036097B">
      <w:pPr>
        <w:spacing w:before="158"/>
        <w:ind w:right="2173"/>
        <w:rPr>
          <w:sz w:val="52"/>
          <w:szCs w:val="52"/>
        </w:rPr>
      </w:pPr>
      <w:r>
        <w:rPr>
          <w:sz w:val="32"/>
          <w:szCs w:val="32"/>
        </w:rPr>
        <w:t xml:space="preserve"> </w:t>
      </w:r>
      <w:r w:rsidRPr="00BA55C3">
        <w:rPr>
          <w:sz w:val="52"/>
          <w:szCs w:val="52"/>
        </w:rPr>
        <w:t xml:space="preserve">This is the code to calculate the income tax for a salaried person </w:t>
      </w:r>
    </w:p>
    <w:p w:rsidR="00BA55C3" w:rsidRPr="00BA55C3" w:rsidRDefault="00BA55C3" w:rsidP="0036097B">
      <w:pPr>
        <w:spacing w:before="158"/>
        <w:ind w:right="2173"/>
        <w:rPr>
          <w:sz w:val="52"/>
          <w:szCs w:val="52"/>
        </w:rPr>
      </w:pPr>
      <w:r w:rsidRPr="00BA55C3">
        <w:rPr>
          <w:sz w:val="52"/>
          <w:szCs w:val="52"/>
        </w:rPr>
        <w:t>And run this code</w:t>
      </w:r>
    </w:p>
    <w:p w:rsidR="00BA55C3" w:rsidRPr="00BA55C3" w:rsidRDefault="00BA55C3" w:rsidP="0036097B">
      <w:pPr>
        <w:spacing w:before="158"/>
        <w:ind w:right="2173"/>
        <w:rPr>
          <w:sz w:val="52"/>
          <w:szCs w:val="52"/>
        </w:rPr>
      </w:pPr>
    </w:p>
    <w:p w:rsidR="00BA55C3" w:rsidRDefault="00BA55C3" w:rsidP="0036097B">
      <w:pPr>
        <w:spacing w:before="158"/>
        <w:ind w:right="2173"/>
        <w:rPr>
          <w:sz w:val="32"/>
          <w:szCs w:val="32"/>
        </w:rPr>
      </w:pPr>
    </w:p>
    <w:p w:rsidR="00BA55C3" w:rsidRDefault="00BA55C3" w:rsidP="0036097B">
      <w:pPr>
        <w:spacing w:before="158"/>
        <w:ind w:right="2173"/>
        <w:rPr>
          <w:sz w:val="32"/>
          <w:szCs w:val="32"/>
        </w:rPr>
      </w:pPr>
      <w:r>
        <w:rPr>
          <w:noProof/>
          <w:sz w:val="32"/>
          <w:szCs w:val="32"/>
          <w:lang w:val="en-IN" w:eastAsia="en-IN"/>
        </w:rPr>
        <w:drawing>
          <wp:inline distT="0" distB="0" distL="0" distR="0">
            <wp:extent cx="3818890" cy="32935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10-30 at 8.45.29 PM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80"/>
                    <a:stretch/>
                  </pic:blipFill>
                  <pic:spPr bwMode="auto">
                    <a:xfrm>
                      <a:off x="0" y="0"/>
                      <a:ext cx="3818890" cy="329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5C3" w:rsidRPr="00BA55C3" w:rsidRDefault="00BA55C3" w:rsidP="0036097B">
      <w:pPr>
        <w:spacing w:before="158"/>
        <w:ind w:right="2173"/>
        <w:rPr>
          <w:sz w:val="56"/>
          <w:szCs w:val="56"/>
        </w:rPr>
      </w:pPr>
      <w:r>
        <w:rPr>
          <w:sz w:val="32"/>
          <w:szCs w:val="32"/>
        </w:rPr>
        <w:t xml:space="preserve"> </w:t>
      </w:r>
      <w:r w:rsidRPr="00BA55C3">
        <w:rPr>
          <w:sz w:val="56"/>
          <w:szCs w:val="56"/>
        </w:rPr>
        <w:t xml:space="preserve">This is the output of the code </w:t>
      </w:r>
    </w:p>
    <w:p w:rsidR="00BA55C3" w:rsidRPr="00BA55C3" w:rsidRDefault="00BA55C3" w:rsidP="0036097B">
      <w:pPr>
        <w:spacing w:before="158"/>
        <w:ind w:right="2173"/>
        <w:rPr>
          <w:sz w:val="56"/>
          <w:szCs w:val="56"/>
        </w:rPr>
      </w:pPr>
      <w:r w:rsidRPr="00BA55C3">
        <w:rPr>
          <w:sz w:val="56"/>
          <w:szCs w:val="56"/>
        </w:rPr>
        <w:t>Which the salary has</w:t>
      </w:r>
    </w:p>
    <w:p w:rsidR="00BA55C3" w:rsidRPr="00BA55C3" w:rsidRDefault="00BA55C3" w:rsidP="0036097B">
      <w:pPr>
        <w:spacing w:before="158"/>
        <w:ind w:right="2173"/>
        <w:rPr>
          <w:sz w:val="56"/>
          <w:szCs w:val="56"/>
        </w:rPr>
      </w:pPr>
      <w:r w:rsidRPr="00BA55C3">
        <w:rPr>
          <w:sz w:val="56"/>
          <w:szCs w:val="56"/>
        </w:rPr>
        <w:t>5 lakhs</w:t>
      </w:r>
    </w:p>
    <w:p w:rsidR="00BA55C3" w:rsidRPr="00BA55C3" w:rsidRDefault="00BA55C3" w:rsidP="0036097B">
      <w:pPr>
        <w:spacing w:before="158"/>
        <w:ind w:right="2173"/>
        <w:rPr>
          <w:sz w:val="56"/>
          <w:szCs w:val="56"/>
        </w:rPr>
      </w:pPr>
      <w:r w:rsidRPr="00BA55C3">
        <w:rPr>
          <w:sz w:val="56"/>
          <w:szCs w:val="56"/>
        </w:rPr>
        <w:t>And income tax calculated as 12500/- at rate of 2.5 percent</w:t>
      </w:r>
    </w:p>
    <w:p w:rsidR="00BA55C3" w:rsidRPr="00BA55C3" w:rsidRDefault="00BA55C3" w:rsidP="0036097B">
      <w:pPr>
        <w:spacing w:before="158"/>
        <w:ind w:right="2173"/>
        <w:rPr>
          <w:sz w:val="56"/>
          <w:szCs w:val="56"/>
        </w:rPr>
      </w:pPr>
      <w:r w:rsidRPr="00BA55C3">
        <w:rPr>
          <w:sz w:val="56"/>
          <w:szCs w:val="56"/>
        </w:rPr>
        <w:t xml:space="preserve">And also health and education cess </w:t>
      </w:r>
    </w:p>
    <w:p w:rsidR="00BA55C3" w:rsidRPr="00BA55C3" w:rsidRDefault="00BA55C3" w:rsidP="0036097B">
      <w:pPr>
        <w:spacing w:before="158"/>
        <w:ind w:right="2173"/>
        <w:rPr>
          <w:sz w:val="56"/>
          <w:szCs w:val="56"/>
        </w:rPr>
      </w:pPr>
      <w:r w:rsidRPr="00BA55C3">
        <w:rPr>
          <w:sz w:val="56"/>
          <w:szCs w:val="56"/>
        </w:rPr>
        <w:t xml:space="preserve">This code will help people to calculate the tax very easily </w:t>
      </w:r>
      <w:bookmarkStart w:id="0" w:name="_GoBack"/>
      <w:bookmarkEnd w:id="0"/>
    </w:p>
    <w:sectPr w:rsidR="00BA55C3" w:rsidRPr="00BA55C3" w:rsidSect="00007F2F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5C4A"/>
    <w:multiLevelType w:val="hybridMultilevel"/>
    <w:tmpl w:val="B4FE1BCE"/>
    <w:lvl w:ilvl="0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3ED704A2"/>
    <w:multiLevelType w:val="hybridMultilevel"/>
    <w:tmpl w:val="D4986A38"/>
    <w:lvl w:ilvl="0" w:tplc="3F784578">
      <w:start w:val="9"/>
      <w:numFmt w:val="decimal"/>
      <w:lvlText w:val="%1."/>
      <w:lvlJc w:val="left"/>
      <w:pPr>
        <w:ind w:left="681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A2DC7FC2">
      <w:numFmt w:val="bullet"/>
      <w:lvlText w:val="•"/>
      <w:lvlJc w:val="left"/>
      <w:pPr>
        <w:ind w:left="1606" w:hanging="221"/>
      </w:pPr>
      <w:rPr>
        <w:rFonts w:hint="default"/>
        <w:lang w:val="en-US" w:eastAsia="en-US" w:bidi="ar-SA"/>
      </w:rPr>
    </w:lvl>
    <w:lvl w:ilvl="2" w:tplc="A67EAD78">
      <w:numFmt w:val="bullet"/>
      <w:lvlText w:val="•"/>
      <w:lvlJc w:val="left"/>
      <w:pPr>
        <w:ind w:left="2532" w:hanging="221"/>
      </w:pPr>
      <w:rPr>
        <w:rFonts w:hint="default"/>
        <w:lang w:val="en-US" w:eastAsia="en-US" w:bidi="ar-SA"/>
      </w:rPr>
    </w:lvl>
    <w:lvl w:ilvl="3" w:tplc="62A82C2A">
      <w:numFmt w:val="bullet"/>
      <w:lvlText w:val="•"/>
      <w:lvlJc w:val="left"/>
      <w:pPr>
        <w:ind w:left="3458" w:hanging="221"/>
      </w:pPr>
      <w:rPr>
        <w:rFonts w:hint="default"/>
        <w:lang w:val="en-US" w:eastAsia="en-US" w:bidi="ar-SA"/>
      </w:rPr>
    </w:lvl>
    <w:lvl w:ilvl="4" w:tplc="8C9601DA">
      <w:numFmt w:val="bullet"/>
      <w:lvlText w:val="•"/>
      <w:lvlJc w:val="left"/>
      <w:pPr>
        <w:ind w:left="4384" w:hanging="221"/>
      </w:pPr>
      <w:rPr>
        <w:rFonts w:hint="default"/>
        <w:lang w:val="en-US" w:eastAsia="en-US" w:bidi="ar-SA"/>
      </w:rPr>
    </w:lvl>
    <w:lvl w:ilvl="5" w:tplc="5BD8EF16">
      <w:numFmt w:val="bullet"/>
      <w:lvlText w:val="•"/>
      <w:lvlJc w:val="left"/>
      <w:pPr>
        <w:ind w:left="5310" w:hanging="221"/>
      </w:pPr>
      <w:rPr>
        <w:rFonts w:hint="default"/>
        <w:lang w:val="en-US" w:eastAsia="en-US" w:bidi="ar-SA"/>
      </w:rPr>
    </w:lvl>
    <w:lvl w:ilvl="6" w:tplc="BAB8B33C">
      <w:numFmt w:val="bullet"/>
      <w:lvlText w:val="•"/>
      <w:lvlJc w:val="left"/>
      <w:pPr>
        <w:ind w:left="6236" w:hanging="221"/>
      </w:pPr>
      <w:rPr>
        <w:rFonts w:hint="default"/>
        <w:lang w:val="en-US" w:eastAsia="en-US" w:bidi="ar-SA"/>
      </w:rPr>
    </w:lvl>
    <w:lvl w:ilvl="7" w:tplc="8CC6FB3C">
      <w:numFmt w:val="bullet"/>
      <w:lvlText w:val="•"/>
      <w:lvlJc w:val="left"/>
      <w:pPr>
        <w:ind w:left="7162" w:hanging="221"/>
      </w:pPr>
      <w:rPr>
        <w:rFonts w:hint="default"/>
        <w:lang w:val="en-US" w:eastAsia="en-US" w:bidi="ar-SA"/>
      </w:rPr>
    </w:lvl>
    <w:lvl w:ilvl="8" w:tplc="F6F6C4AE">
      <w:numFmt w:val="bullet"/>
      <w:lvlText w:val="•"/>
      <w:lvlJc w:val="left"/>
      <w:pPr>
        <w:ind w:left="8088" w:hanging="221"/>
      </w:pPr>
      <w:rPr>
        <w:rFonts w:hint="default"/>
        <w:lang w:val="en-US" w:eastAsia="en-US" w:bidi="ar-SA"/>
      </w:rPr>
    </w:lvl>
  </w:abstractNum>
  <w:abstractNum w:abstractNumId="2" w15:restartNumberingAfterBreak="0">
    <w:nsid w:val="3F8F2541"/>
    <w:multiLevelType w:val="hybridMultilevel"/>
    <w:tmpl w:val="5FF012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638BD"/>
    <w:multiLevelType w:val="hybridMultilevel"/>
    <w:tmpl w:val="EAF8B464"/>
    <w:lvl w:ilvl="0" w:tplc="D6F2B204">
      <w:start w:val="1"/>
      <w:numFmt w:val="decimal"/>
      <w:lvlText w:val="%1."/>
      <w:lvlJc w:val="left"/>
      <w:pPr>
        <w:ind w:left="681" w:hanging="2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CDDC295E">
      <w:numFmt w:val="bullet"/>
      <w:lvlText w:val="•"/>
      <w:lvlJc w:val="left"/>
      <w:pPr>
        <w:ind w:left="1606" w:hanging="221"/>
      </w:pPr>
      <w:rPr>
        <w:rFonts w:hint="default"/>
        <w:lang w:val="en-US" w:eastAsia="en-US" w:bidi="ar-SA"/>
      </w:rPr>
    </w:lvl>
    <w:lvl w:ilvl="2" w:tplc="54F0F890">
      <w:numFmt w:val="bullet"/>
      <w:lvlText w:val="•"/>
      <w:lvlJc w:val="left"/>
      <w:pPr>
        <w:ind w:left="2532" w:hanging="221"/>
      </w:pPr>
      <w:rPr>
        <w:rFonts w:hint="default"/>
        <w:lang w:val="en-US" w:eastAsia="en-US" w:bidi="ar-SA"/>
      </w:rPr>
    </w:lvl>
    <w:lvl w:ilvl="3" w:tplc="4ECC8182">
      <w:numFmt w:val="bullet"/>
      <w:lvlText w:val="•"/>
      <w:lvlJc w:val="left"/>
      <w:pPr>
        <w:ind w:left="3458" w:hanging="221"/>
      </w:pPr>
      <w:rPr>
        <w:rFonts w:hint="default"/>
        <w:lang w:val="en-US" w:eastAsia="en-US" w:bidi="ar-SA"/>
      </w:rPr>
    </w:lvl>
    <w:lvl w:ilvl="4" w:tplc="E644537A">
      <w:numFmt w:val="bullet"/>
      <w:lvlText w:val="•"/>
      <w:lvlJc w:val="left"/>
      <w:pPr>
        <w:ind w:left="4384" w:hanging="221"/>
      </w:pPr>
      <w:rPr>
        <w:rFonts w:hint="default"/>
        <w:lang w:val="en-US" w:eastAsia="en-US" w:bidi="ar-SA"/>
      </w:rPr>
    </w:lvl>
    <w:lvl w:ilvl="5" w:tplc="0986B624">
      <w:numFmt w:val="bullet"/>
      <w:lvlText w:val="•"/>
      <w:lvlJc w:val="left"/>
      <w:pPr>
        <w:ind w:left="5310" w:hanging="221"/>
      </w:pPr>
      <w:rPr>
        <w:rFonts w:hint="default"/>
        <w:lang w:val="en-US" w:eastAsia="en-US" w:bidi="ar-SA"/>
      </w:rPr>
    </w:lvl>
    <w:lvl w:ilvl="6" w:tplc="F83A6D10">
      <w:numFmt w:val="bullet"/>
      <w:lvlText w:val="•"/>
      <w:lvlJc w:val="left"/>
      <w:pPr>
        <w:ind w:left="6236" w:hanging="221"/>
      </w:pPr>
      <w:rPr>
        <w:rFonts w:hint="default"/>
        <w:lang w:val="en-US" w:eastAsia="en-US" w:bidi="ar-SA"/>
      </w:rPr>
    </w:lvl>
    <w:lvl w:ilvl="7" w:tplc="9D22A786">
      <w:numFmt w:val="bullet"/>
      <w:lvlText w:val="•"/>
      <w:lvlJc w:val="left"/>
      <w:pPr>
        <w:ind w:left="7162" w:hanging="221"/>
      </w:pPr>
      <w:rPr>
        <w:rFonts w:hint="default"/>
        <w:lang w:val="en-US" w:eastAsia="en-US" w:bidi="ar-SA"/>
      </w:rPr>
    </w:lvl>
    <w:lvl w:ilvl="8" w:tplc="6B762CA6">
      <w:numFmt w:val="bullet"/>
      <w:lvlText w:val="•"/>
      <w:lvlJc w:val="left"/>
      <w:pPr>
        <w:ind w:left="8088" w:hanging="22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DC"/>
    <w:rsid w:val="000055E0"/>
    <w:rsid w:val="000065BB"/>
    <w:rsid w:val="00007F2F"/>
    <w:rsid w:val="000129B8"/>
    <w:rsid w:val="00026440"/>
    <w:rsid w:val="00026786"/>
    <w:rsid w:val="0002691C"/>
    <w:rsid w:val="00030565"/>
    <w:rsid w:val="00036030"/>
    <w:rsid w:val="0004329A"/>
    <w:rsid w:val="000452A5"/>
    <w:rsid w:val="00050BCE"/>
    <w:rsid w:val="00054925"/>
    <w:rsid w:val="00057FEE"/>
    <w:rsid w:val="0006446C"/>
    <w:rsid w:val="00071262"/>
    <w:rsid w:val="00075DE8"/>
    <w:rsid w:val="00080891"/>
    <w:rsid w:val="00084CEB"/>
    <w:rsid w:val="000977E3"/>
    <w:rsid w:val="000A3A70"/>
    <w:rsid w:val="000A7F59"/>
    <w:rsid w:val="000B5FE1"/>
    <w:rsid w:val="000B67BF"/>
    <w:rsid w:val="000C2CCD"/>
    <w:rsid w:val="000C2D1B"/>
    <w:rsid w:val="000C3302"/>
    <w:rsid w:val="000D1CD3"/>
    <w:rsid w:val="000D312A"/>
    <w:rsid w:val="000D6322"/>
    <w:rsid w:val="000D7BFC"/>
    <w:rsid w:val="000E1AF3"/>
    <w:rsid w:val="000E4932"/>
    <w:rsid w:val="000F3184"/>
    <w:rsid w:val="000F39D9"/>
    <w:rsid w:val="00103665"/>
    <w:rsid w:val="00111837"/>
    <w:rsid w:val="0011278F"/>
    <w:rsid w:val="00117E7C"/>
    <w:rsid w:val="00123E86"/>
    <w:rsid w:val="00131FD1"/>
    <w:rsid w:val="00135026"/>
    <w:rsid w:val="001431E2"/>
    <w:rsid w:val="001513BA"/>
    <w:rsid w:val="00151438"/>
    <w:rsid w:val="001522C3"/>
    <w:rsid w:val="00153AE6"/>
    <w:rsid w:val="00155645"/>
    <w:rsid w:val="00156190"/>
    <w:rsid w:val="00157197"/>
    <w:rsid w:val="00164CC6"/>
    <w:rsid w:val="00166DFD"/>
    <w:rsid w:val="00173877"/>
    <w:rsid w:val="001744BA"/>
    <w:rsid w:val="001747BA"/>
    <w:rsid w:val="0017614B"/>
    <w:rsid w:val="00184563"/>
    <w:rsid w:val="00184733"/>
    <w:rsid w:val="001B68B3"/>
    <w:rsid w:val="001C197F"/>
    <w:rsid w:val="001C644B"/>
    <w:rsid w:val="001D4519"/>
    <w:rsid w:val="001D6FCE"/>
    <w:rsid w:val="001E27C2"/>
    <w:rsid w:val="001F358A"/>
    <w:rsid w:val="00202926"/>
    <w:rsid w:val="002051DB"/>
    <w:rsid w:val="00210E6F"/>
    <w:rsid w:val="0021223C"/>
    <w:rsid w:val="00214CCF"/>
    <w:rsid w:val="0021690D"/>
    <w:rsid w:val="002171E9"/>
    <w:rsid w:val="00220210"/>
    <w:rsid w:val="00220C79"/>
    <w:rsid w:val="00222078"/>
    <w:rsid w:val="00222DD7"/>
    <w:rsid w:val="00224277"/>
    <w:rsid w:val="00230A42"/>
    <w:rsid w:val="00246C6B"/>
    <w:rsid w:val="00260BD6"/>
    <w:rsid w:val="00260EB8"/>
    <w:rsid w:val="00261E1D"/>
    <w:rsid w:val="002620FB"/>
    <w:rsid w:val="00280ADA"/>
    <w:rsid w:val="00297D05"/>
    <w:rsid w:val="002A45D3"/>
    <w:rsid w:val="002A5661"/>
    <w:rsid w:val="002B0060"/>
    <w:rsid w:val="002C3658"/>
    <w:rsid w:val="002C684E"/>
    <w:rsid w:val="002D7B46"/>
    <w:rsid w:val="002E5728"/>
    <w:rsid w:val="002E7770"/>
    <w:rsid w:val="002F287A"/>
    <w:rsid w:val="00305FD3"/>
    <w:rsid w:val="003208DB"/>
    <w:rsid w:val="00323A64"/>
    <w:rsid w:val="00340896"/>
    <w:rsid w:val="003453FC"/>
    <w:rsid w:val="00345EE4"/>
    <w:rsid w:val="00351372"/>
    <w:rsid w:val="00351671"/>
    <w:rsid w:val="003562ED"/>
    <w:rsid w:val="0036097B"/>
    <w:rsid w:val="00361681"/>
    <w:rsid w:val="00370BD3"/>
    <w:rsid w:val="00374EE9"/>
    <w:rsid w:val="0037670A"/>
    <w:rsid w:val="00376AF3"/>
    <w:rsid w:val="00384105"/>
    <w:rsid w:val="00384E42"/>
    <w:rsid w:val="003921CF"/>
    <w:rsid w:val="00395DB2"/>
    <w:rsid w:val="003A18EC"/>
    <w:rsid w:val="003A7B25"/>
    <w:rsid w:val="003B27B2"/>
    <w:rsid w:val="003B6B89"/>
    <w:rsid w:val="003C07D8"/>
    <w:rsid w:val="003C0C11"/>
    <w:rsid w:val="003D6957"/>
    <w:rsid w:val="003D7295"/>
    <w:rsid w:val="003E096F"/>
    <w:rsid w:val="003E3159"/>
    <w:rsid w:val="003E4894"/>
    <w:rsid w:val="003E7654"/>
    <w:rsid w:val="003F173A"/>
    <w:rsid w:val="004010B4"/>
    <w:rsid w:val="00415281"/>
    <w:rsid w:val="00415CFC"/>
    <w:rsid w:val="00416A89"/>
    <w:rsid w:val="0042412D"/>
    <w:rsid w:val="00430569"/>
    <w:rsid w:val="00435F4F"/>
    <w:rsid w:val="0043728E"/>
    <w:rsid w:val="00441296"/>
    <w:rsid w:val="00443D0E"/>
    <w:rsid w:val="00444D6B"/>
    <w:rsid w:val="0045075C"/>
    <w:rsid w:val="00451E83"/>
    <w:rsid w:val="00460869"/>
    <w:rsid w:val="00464034"/>
    <w:rsid w:val="00465F5A"/>
    <w:rsid w:val="00466910"/>
    <w:rsid w:val="00471535"/>
    <w:rsid w:val="004721FF"/>
    <w:rsid w:val="00473660"/>
    <w:rsid w:val="004842BD"/>
    <w:rsid w:val="00485E2D"/>
    <w:rsid w:val="00490B39"/>
    <w:rsid w:val="00491CDC"/>
    <w:rsid w:val="00492A52"/>
    <w:rsid w:val="00497EFA"/>
    <w:rsid w:val="004A2192"/>
    <w:rsid w:val="004B74E3"/>
    <w:rsid w:val="004C12BE"/>
    <w:rsid w:val="004C6124"/>
    <w:rsid w:val="004C671C"/>
    <w:rsid w:val="004C7D06"/>
    <w:rsid w:val="004D2D5E"/>
    <w:rsid w:val="004D49F6"/>
    <w:rsid w:val="004E005C"/>
    <w:rsid w:val="004E027F"/>
    <w:rsid w:val="004E3357"/>
    <w:rsid w:val="004E40AB"/>
    <w:rsid w:val="004E5782"/>
    <w:rsid w:val="004F15A2"/>
    <w:rsid w:val="004F4E3A"/>
    <w:rsid w:val="004F5E76"/>
    <w:rsid w:val="004F67E8"/>
    <w:rsid w:val="004F73B8"/>
    <w:rsid w:val="004F743C"/>
    <w:rsid w:val="004F7A26"/>
    <w:rsid w:val="00502F60"/>
    <w:rsid w:val="00504699"/>
    <w:rsid w:val="00505B47"/>
    <w:rsid w:val="00510FAF"/>
    <w:rsid w:val="00511189"/>
    <w:rsid w:val="00514451"/>
    <w:rsid w:val="00526F7C"/>
    <w:rsid w:val="00526FE9"/>
    <w:rsid w:val="00530061"/>
    <w:rsid w:val="00531050"/>
    <w:rsid w:val="00533CB0"/>
    <w:rsid w:val="00533CB4"/>
    <w:rsid w:val="00535DD7"/>
    <w:rsid w:val="00536619"/>
    <w:rsid w:val="0054490F"/>
    <w:rsid w:val="00544F35"/>
    <w:rsid w:val="005464C9"/>
    <w:rsid w:val="00560029"/>
    <w:rsid w:val="00566000"/>
    <w:rsid w:val="005924F2"/>
    <w:rsid w:val="005A0CB4"/>
    <w:rsid w:val="005A5B7F"/>
    <w:rsid w:val="005A7394"/>
    <w:rsid w:val="005B4A9C"/>
    <w:rsid w:val="005B57D7"/>
    <w:rsid w:val="005B639E"/>
    <w:rsid w:val="005D41C0"/>
    <w:rsid w:val="005D45EB"/>
    <w:rsid w:val="005D73A2"/>
    <w:rsid w:val="005E63EB"/>
    <w:rsid w:val="00600BD5"/>
    <w:rsid w:val="006168EC"/>
    <w:rsid w:val="00637A15"/>
    <w:rsid w:val="00652544"/>
    <w:rsid w:val="00654BED"/>
    <w:rsid w:val="00657B48"/>
    <w:rsid w:val="0066585F"/>
    <w:rsid w:val="00667C72"/>
    <w:rsid w:val="00670084"/>
    <w:rsid w:val="006717E0"/>
    <w:rsid w:val="00671FDD"/>
    <w:rsid w:val="00675109"/>
    <w:rsid w:val="0067578B"/>
    <w:rsid w:val="0068231B"/>
    <w:rsid w:val="006877F3"/>
    <w:rsid w:val="006925FA"/>
    <w:rsid w:val="006A02F6"/>
    <w:rsid w:val="006A0791"/>
    <w:rsid w:val="006A4A84"/>
    <w:rsid w:val="006A7A6A"/>
    <w:rsid w:val="006A7D58"/>
    <w:rsid w:val="006B664A"/>
    <w:rsid w:val="006C57C8"/>
    <w:rsid w:val="006C6922"/>
    <w:rsid w:val="006D02FF"/>
    <w:rsid w:val="006E13CE"/>
    <w:rsid w:val="006E2CFE"/>
    <w:rsid w:val="006E7135"/>
    <w:rsid w:val="0070434C"/>
    <w:rsid w:val="0070632A"/>
    <w:rsid w:val="00723B08"/>
    <w:rsid w:val="00723D72"/>
    <w:rsid w:val="0072460B"/>
    <w:rsid w:val="00730FAC"/>
    <w:rsid w:val="00732761"/>
    <w:rsid w:val="00733E9A"/>
    <w:rsid w:val="007357A3"/>
    <w:rsid w:val="00745AC9"/>
    <w:rsid w:val="00751A4B"/>
    <w:rsid w:val="00765110"/>
    <w:rsid w:val="007724C5"/>
    <w:rsid w:val="00773E87"/>
    <w:rsid w:val="00777C24"/>
    <w:rsid w:val="00782BDF"/>
    <w:rsid w:val="00784D19"/>
    <w:rsid w:val="00792A85"/>
    <w:rsid w:val="00793DDA"/>
    <w:rsid w:val="00795AB2"/>
    <w:rsid w:val="007A5DFE"/>
    <w:rsid w:val="007B1967"/>
    <w:rsid w:val="007B2E83"/>
    <w:rsid w:val="007B49D8"/>
    <w:rsid w:val="007C2698"/>
    <w:rsid w:val="007C28EE"/>
    <w:rsid w:val="007C2CA3"/>
    <w:rsid w:val="007C3964"/>
    <w:rsid w:val="007C3E39"/>
    <w:rsid w:val="007C4505"/>
    <w:rsid w:val="007C620A"/>
    <w:rsid w:val="007C6FD3"/>
    <w:rsid w:val="007D19F2"/>
    <w:rsid w:val="007D5DA1"/>
    <w:rsid w:val="007E79E1"/>
    <w:rsid w:val="007F0108"/>
    <w:rsid w:val="00813326"/>
    <w:rsid w:val="00817437"/>
    <w:rsid w:val="0082100F"/>
    <w:rsid w:val="0082566A"/>
    <w:rsid w:val="00825B52"/>
    <w:rsid w:val="008339DF"/>
    <w:rsid w:val="00833E34"/>
    <w:rsid w:val="00840E28"/>
    <w:rsid w:val="00843887"/>
    <w:rsid w:val="00852DCD"/>
    <w:rsid w:val="00856B23"/>
    <w:rsid w:val="00861AA7"/>
    <w:rsid w:val="0086530E"/>
    <w:rsid w:val="0086572D"/>
    <w:rsid w:val="00867EFC"/>
    <w:rsid w:val="00871D8F"/>
    <w:rsid w:val="00874C07"/>
    <w:rsid w:val="0087562C"/>
    <w:rsid w:val="00881240"/>
    <w:rsid w:val="00881823"/>
    <w:rsid w:val="00890321"/>
    <w:rsid w:val="0089144D"/>
    <w:rsid w:val="00896174"/>
    <w:rsid w:val="0089638B"/>
    <w:rsid w:val="008A2851"/>
    <w:rsid w:val="008A3638"/>
    <w:rsid w:val="008A4768"/>
    <w:rsid w:val="008B5430"/>
    <w:rsid w:val="008C128B"/>
    <w:rsid w:val="008C3472"/>
    <w:rsid w:val="008D0F0D"/>
    <w:rsid w:val="008D325A"/>
    <w:rsid w:val="008E6564"/>
    <w:rsid w:val="008E7EAF"/>
    <w:rsid w:val="008F0BF9"/>
    <w:rsid w:val="009015D4"/>
    <w:rsid w:val="00910008"/>
    <w:rsid w:val="0091538D"/>
    <w:rsid w:val="009159E8"/>
    <w:rsid w:val="00915C9A"/>
    <w:rsid w:val="00915CCD"/>
    <w:rsid w:val="00923D8D"/>
    <w:rsid w:val="009258C8"/>
    <w:rsid w:val="00932B62"/>
    <w:rsid w:val="00940630"/>
    <w:rsid w:val="009425A4"/>
    <w:rsid w:val="0094653E"/>
    <w:rsid w:val="00977252"/>
    <w:rsid w:val="00987EDA"/>
    <w:rsid w:val="00996EDE"/>
    <w:rsid w:val="009A10AC"/>
    <w:rsid w:val="009B39D6"/>
    <w:rsid w:val="009B563C"/>
    <w:rsid w:val="009B6197"/>
    <w:rsid w:val="009C1699"/>
    <w:rsid w:val="009C1B4E"/>
    <w:rsid w:val="009C5662"/>
    <w:rsid w:val="009C59FB"/>
    <w:rsid w:val="009C75D0"/>
    <w:rsid w:val="009D3CEE"/>
    <w:rsid w:val="009D3DA3"/>
    <w:rsid w:val="009D4FAA"/>
    <w:rsid w:val="009D78D5"/>
    <w:rsid w:val="009D7F91"/>
    <w:rsid w:val="009E4C1E"/>
    <w:rsid w:val="009E7CCF"/>
    <w:rsid w:val="00A07153"/>
    <w:rsid w:val="00A105A5"/>
    <w:rsid w:val="00A1344C"/>
    <w:rsid w:val="00A21E53"/>
    <w:rsid w:val="00A24E32"/>
    <w:rsid w:val="00A26A5C"/>
    <w:rsid w:val="00A317F2"/>
    <w:rsid w:val="00A35451"/>
    <w:rsid w:val="00A47995"/>
    <w:rsid w:val="00A65182"/>
    <w:rsid w:val="00A654BB"/>
    <w:rsid w:val="00A6612D"/>
    <w:rsid w:val="00A76F27"/>
    <w:rsid w:val="00A77638"/>
    <w:rsid w:val="00A819A0"/>
    <w:rsid w:val="00A8324D"/>
    <w:rsid w:val="00A83B9C"/>
    <w:rsid w:val="00AA00B6"/>
    <w:rsid w:val="00AB1C44"/>
    <w:rsid w:val="00AB59DC"/>
    <w:rsid w:val="00AB7E89"/>
    <w:rsid w:val="00AC5669"/>
    <w:rsid w:val="00AD3646"/>
    <w:rsid w:val="00AD5C5A"/>
    <w:rsid w:val="00AE2A98"/>
    <w:rsid w:val="00AE2D94"/>
    <w:rsid w:val="00AF18D6"/>
    <w:rsid w:val="00AF7536"/>
    <w:rsid w:val="00B00FCC"/>
    <w:rsid w:val="00B020C9"/>
    <w:rsid w:val="00B02455"/>
    <w:rsid w:val="00B02CD2"/>
    <w:rsid w:val="00B03A0F"/>
    <w:rsid w:val="00B07C57"/>
    <w:rsid w:val="00B07DEB"/>
    <w:rsid w:val="00B106BA"/>
    <w:rsid w:val="00B13D3A"/>
    <w:rsid w:val="00B14C65"/>
    <w:rsid w:val="00B17723"/>
    <w:rsid w:val="00B21C68"/>
    <w:rsid w:val="00B23E5A"/>
    <w:rsid w:val="00B23EAC"/>
    <w:rsid w:val="00B27248"/>
    <w:rsid w:val="00B33D6D"/>
    <w:rsid w:val="00B35C76"/>
    <w:rsid w:val="00B422A9"/>
    <w:rsid w:val="00B476BC"/>
    <w:rsid w:val="00B52756"/>
    <w:rsid w:val="00B537B6"/>
    <w:rsid w:val="00B53B21"/>
    <w:rsid w:val="00B53D4B"/>
    <w:rsid w:val="00B60532"/>
    <w:rsid w:val="00B66C11"/>
    <w:rsid w:val="00B707FF"/>
    <w:rsid w:val="00B94061"/>
    <w:rsid w:val="00B9433B"/>
    <w:rsid w:val="00B95A89"/>
    <w:rsid w:val="00BA12FB"/>
    <w:rsid w:val="00BA55C3"/>
    <w:rsid w:val="00BB5042"/>
    <w:rsid w:val="00BB759D"/>
    <w:rsid w:val="00BC3413"/>
    <w:rsid w:val="00BD30C7"/>
    <w:rsid w:val="00BD5714"/>
    <w:rsid w:val="00BD58BE"/>
    <w:rsid w:val="00BD7332"/>
    <w:rsid w:val="00BE17D2"/>
    <w:rsid w:val="00BF2461"/>
    <w:rsid w:val="00BF3559"/>
    <w:rsid w:val="00C05E91"/>
    <w:rsid w:val="00C061C5"/>
    <w:rsid w:val="00C1666C"/>
    <w:rsid w:val="00C2050C"/>
    <w:rsid w:val="00C22D2B"/>
    <w:rsid w:val="00C476B7"/>
    <w:rsid w:val="00C50985"/>
    <w:rsid w:val="00C529A6"/>
    <w:rsid w:val="00C53045"/>
    <w:rsid w:val="00C56147"/>
    <w:rsid w:val="00C64312"/>
    <w:rsid w:val="00C73878"/>
    <w:rsid w:val="00C8089B"/>
    <w:rsid w:val="00C80D54"/>
    <w:rsid w:val="00C86FFA"/>
    <w:rsid w:val="00C9343E"/>
    <w:rsid w:val="00C93B8E"/>
    <w:rsid w:val="00C96A01"/>
    <w:rsid w:val="00CA1545"/>
    <w:rsid w:val="00CB2EFC"/>
    <w:rsid w:val="00CC12F6"/>
    <w:rsid w:val="00CC377C"/>
    <w:rsid w:val="00CC56D0"/>
    <w:rsid w:val="00CD306A"/>
    <w:rsid w:val="00CD67A0"/>
    <w:rsid w:val="00CE5094"/>
    <w:rsid w:val="00CE7F93"/>
    <w:rsid w:val="00CF0B78"/>
    <w:rsid w:val="00CF137D"/>
    <w:rsid w:val="00D03C10"/>
    <w:rsid w:val="00D05C07"/>
    <w:rsid w:val="00D14DBC"/>
    <w:rsid w:val="00D15C6E"/>
    <w:rsid w:val="00D17F9C"/>
    <w:rsid w:val="00D21619"/>
    <w:rsid w:val="00D21992"/>
    <w:rsid w:val="00D223DC"/>
    <w:rsid w:val="00D2429E"/>
    <w:rsid w:val="00D321C3"/>
    <w:rsid w:val="00D367B4"/>
    <w:rsid w:val="00D40551"/>
    <w:rsid w:val="00D520BD"/>
    <w:rsid w:val="00D52704"/>
    <w:rsid w:val="00D52973"/>
    <w:rsid w:val="00D56EC5"/>
    <w:rsid w:val="00D570E8"/>
    <w:rsid w:val="00D62EC7"/>
    <w:rsid w:val="00D63381"/>
    <w:rsid w:val="00D641A2"/>
    <w:rsid w:val="00D706C3"/>
    <w:rsid w:val="00D81217"/>
    <w:rsid w:val="00D9452D"/>
    <w:rsid w:val="00D97FE4"/>
    <w:rsid w:val="00DA0E25"/>
    <w:rsid w:val="00DB3826"/>
    <w:rsid w:val="00DB6EC8"/>
    <w:rsid w:val="00DC3CD9"/>
    <w:rsid w:val="00DD1FB0"/>
    <w:rsid w:val="00DD21F5"/>
    <w:rsid w:val="00DD429C"/>
    <w:rsid w:val="00DF2B66"/>
    <w:rsid w:val="00DF3327"/>
    <w:rsid w:val="00DF4A72"/>
    <w:rsid w:val="00E04664"/>
    <w:rsid w:val="00E06CC7"/>
    <w:rsid w:val="00E1003B"/>
    <w:rsid w:val="00E1047A"/>
    <w:rsid w:val="00E10BEA"/>
    <w:rsid w:val="00E130E6"/>
    <w:rsid w:val="00E266E0"/>
    <w:rsid w:val="00E35B83"/>
    <w:rsid w:val="00E45BE9"/>
    <w:rsid w:val="00E47187"/>
    <w:rsid w:val="00E571BA"/>
    <w:rsid w:val="00E77977"/>
    <w:rsid w:val="00E81810"/>
    <w:rsid w:val="00E823A9"/>
    <w:rsid w:val="00E83FD1"/>
    <w:rsid w:val="00E9423D"/>
    <w:rsid w:val="00E95D1F"/>
    <w:rsid w:val="00E9616D"/>
    <w:rsid w:val="00EA08DD"/>
    <w:rsid w:val="00EA3E61"/>
    <w:rsid w:val="00EA4226"/>
    <w:rsid w:val="00EA4EDB"/>
    <w:rsid w:val="00EA5484"/>
    <w:rsid w:val="00EA5C4A"/>
    <w:rsid w:val="00EA6A48"/>
    <w:rsid w:val="00EA7103"/>
    <w:rsid w:val="00EB099D"/>
    <w:rsid w:val="00EB0B1F"/>
    <w:rsid w:val="00EB0E1D"/>
    <w:rsid w:val="00EB1011"/>
    <w:rsid w:val="00EB3700"/>
    <w:rsid w:val="00EB4080"/>
    <w:rsid w:val="00EB4AA4"/>
    <w:rsid w:val="00EB50D8"/>
    <w:rsid w:val="00EC16D0"/>
    <w:rsid w:val="00EC59CE"/>
    <w:rsid w:val="00ED64CF"/>
    <w:rsid w:val="00ED64F2"/>
    <w:rsid w:val="00EF730E"/>
    <w:rsid w:val="00F0112E"/>
    <w:rsid w:val="00F039BF"/>
    <w:rsid w:val="00F06C97"/>
    <w:rsid w:val="00F1117C"/>
    <w:rsid w:val="00F265D4"/>
    <w:rsid w:val="00F26898"/>
    <w:rsid w:val="00F36DDF"/>
    <w:rsid w:val="00F425C5"/>
    <w:rsid w:val="00F42C65"/>
    <w:rsid w:val="00F431F2"/>
    <w:rsid w:val="00F43A93"/>
    <w:rsid w:val="00F56BDF"/>
    <w:rsid w:val="00F60678"/>
    <w:rsid w:val="00F61D52"/>
    <w:rsid w:val="00F67260"/>
    <w:rsid w:val="00F745BD"/>
    <w:rsid w:val="00F83256"/>
    <w:rsid w:val="00F849A7"/>
    <w:rsid w:val="00F872B4"/>
    <w:rsid w:val="00F9252F"/>
    <w:rsid w:val="00F92992"/>
    <w:rsid w:val="00F92D73"/>
    <w:rsid w:val="00F96CD1"/>
    <w:rsid w:val="00FB0904"/>
    <w:rsid w:val="00FB2A90"/>
    <w:rsid w:val="00FB4BA5"/>
    <w:rsid w:val="00FB6569"/>
    <w:rsid w:val="00FB72D9"/>
    <w:rsid w:val="00FC0D8D"/>
    <w:rsid w:val="00FD1C7F"/>
    <w:rsid w:val="00FD246A"/>
    <w:rsid w:val="00FE0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E15C7C-8C47-409A-A965-3A2EF75C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3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223DC"/>
    <w:pPr>
      <w:ind w:left="1780" w:hanging="872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D223DC"/>
    <w:pPr>
      <w:spacing w:before="90"/>
      <w:ind w:left="2959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D223DC"/>
    <w:pPr>
      <w:spacing w:before="137"/>
      <w:ind w:left="6660"/>
      <w:outlineLvl w:val="2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DC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23D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223DC"/>
    <w:rPr>
      <w:rFonts w:ascii="Times New Roman" w:eastAsia="Times New Roman" w:hAnsi="Times New Roman" w:cs="Times New Roman"/>
      <w:sz w:val="23"/>
      <w:szCs w:val="23"/>
    </w:rPr>
  </w:style>
  <w:style w:type="paragraph" w:styleId="BodyText">
    <w:name w:val="Body Text"/>
    <w:basedOn w:val="Normal"/>
    <w:link w:val="BodyTextChar"/>
    <w:uiPriority w:val="1"/>
    <w:qFormat/>
    <w:rsid w:val="00D223D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223DC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23DC"/>
    <w:pPr>
      <w:spacing w:before="113"/>
      <w:ind w:left="681" w:hanging="222"/>
    </w:pPr>
  </w:style>
  <w:style w:type="paragraph" w:customStyle="1" w:styleId="TableParagraph">
    <w:name w:val="Table Paragraph"/>
    <w:basedOn w:val="Normal"/>
    <w:uiPriority w:val="1"/>
    <w:qFormat/>
    <w:rsid w:val="00D223DC"/>
    <w:pPr>
      <w:spacing w:before="7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23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3DC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07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F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6D02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github.com/somadiwakar/income-tax-calcul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FE9D8-7552-474B-8F40-1C3D9D0A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n</dc:creator>
  <cp:lastModifiedBy>Somadiwakar</cp:lastModifiedBy>
  <cp:revision>3</cp:revision>
  <dcterms:created xsi:type="dcterms:W3CDTF">2020-10-30T15:12:00Z</dcterms:created>
  <dcterms:modified xsi:type="dcterms:W3CDTF">2020-10-30T15:21:00Z</dcterms:modified>
</cp:coreProperties>
</file>